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bookmarkStart w:id="0" w:name="_GoBack"/>
      <w:bookmarkEnd w:id="0"/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B6CD4">
        <w:rPr>
          <w:rFonts w:ascii="Times New Roman" w:hAnsi="Times New Roman" w:cs="Times New Roman"/>
          <w:b/>
          <w:sz w:val="28"/>
          <w:szCs w:val="28"/>
          <w:lang w:val="x-none" w:eastAsia="ru-RU"/>
        </w:rPr>
        <w:t>М</w:t>
      </w: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БОУ Заветинская  СОШ № 2 </w:t>
      </w: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10455" w:type="dxa"/>
        <w:jc w:val="center"/>
        <w:tblLook w:val="01E0" w:firstRow="1" w:lastRow="1" w:firstColumn="1" w:lastColumn="1" w:noHBand="0" w:noVBand="0"/>
      </w:tblPr>
      <w:tblGrid>
        <w:gridCol w:w="3485"/>
        <w:gridCol w:w="3485"/>
        <w:gridCol w:w="3485"/>
      </w:tblGrid>
      <w:tr w:rsidR="00AB6CD4" w:rsidRPr="00AB6CD4" w:rsidTr="007B61F0">
        <w:trPr>
          <w:trHeight w:val="1634"/>
          <w:jc w:val="center"/>
        </w:trPr>
        <w:tc>
          <w:tcPr>
            <w:tcW w:w="3485" w:type="dxa"/>
            <w:hideMark/>
          </w:tcPr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СОГЛАСОВАНО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Зам директора по УР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______ Лаврешина Е. А.</w:t>
            </w:r>
          </w:p>
        </w:tc>
        <w:tc>
          <w:tcPr>
            <w:tcW w:w="3485" w:type="dxa"/>
            <w:hideMark/>
          </w:tcPr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ПРИНЯТО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на заседании 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педагогического совета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МБОУ Заветинской СОШ № 2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токол 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от _29.08.2022г. № 88</w:t>
            </w:r>
          </w:p>
        </w:tc>
        <w:tc>
          <w:tcPr>
            <w:tcW w:w="3485" w:type="dxa"/>
          </w:tcPr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УТВЕРЖДЕНО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приказом директора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МБОУ Заветинской СОШ № 2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___________ Н.А.Ливинская</w:t>
            </w:r>
          </w:p>
          <w:p w:rsidR="00AB6CD4" w:rsidRPr="00AB6CD4" w:rsidRDefault="00AB6CD4" w:rsidP="00AB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6CD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от 29.08.2022г. № 88</w:t>
            </w:r>
          </w:p>
        </w:tc>
      </w:tr>
    </w:tbl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>Рабочая программа по</w:t>
      </w: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>____________биологии___________</w:t>
      </w: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>(наименование учебного предмета, курса, дисциплины (модуля) и т.д.)</w:t>
      </w: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для    11</w:t>
      </w: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класса </w:t>
      </w: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>(классов, параллели)</w:t>
      </w: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 2022-2023 уч.г</w:t>
      </w: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Учитель  Певнева Е.Я</w:t>
      </w: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B6CD4" w:rsidRPr="00AB6CD4" w:rsidRDefault="00AB6CD4" w:rsidP="00AB6CD4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</w:t>
      </w:r>
      <w:r w:rsidRPr="00AB6CD4">
        <w:rPr>
          <w:rFonts w:ascii="Times New Roman" w:hAnsi="Times New Roman" w:cs="Times New Roman"/>
          <w:b/>
          <w:sz w:val="28"/>
          <w:szCs w:val="28"/>
          <w:lang w:val="ru-RU" w:eastAsia="ru-RU"/>
        </w:rPr>
        <w:t>с.Заветное</w:t>
      </w:r>
    </w:p>
    <w:p w:rsidR="009C348F" w:rsidRPr="005E10E4" w:rsidRDefault="009C348F" w:rsidP="002B010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4D88" w:rsidRDefault="00914D88" w:rsidP="008819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65F7" w:rsidRPr="00946477" w:rsidRDefault="002B0107" w:rsidP="00946477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</w:t>
      </w:r>
      <w:r w:rsidR="000965F7" w:rsidRPr="00946477">
        <w:rPr>
          <w:rFonts w:ascii="Times New Roman" w:hAnsi="Times New Roman" w:cs="Times New Roman"/>
          <w:b/>
        </w:rPr>
        <w:t>I</w:t>
      </w:r>
      <w:r w:rsidR="000965F7" w:rsidRPr="00946477">
        <w:rPr>
          <w:rFonts w:ascii="Times New Roman" w:hAnsi="Times New Roman" w:cs="Times New Roman"/>
          <w:b/>
          <w:lang w:val="ru-RU"/>
        </w:rPr>
        <w:t>.Пояснительная записка</w:t>
      </w:r>
    </w:p>
    <w:p w:rsidR="000965F7" w:rsidRPr="00946477" w:rsidRDefault="000965F7" w:rsidP="009464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lang w:val="ru-RU"/>
        </w:rPr>
        <w:t>Нормативно-правовые документы, на основании которых разработана рабочая программа:</w:t>
      </w:r>
    </w:p>
    <w:p w:rsidR="000965F7" w:rsidRPr="00946477" w:rsidRDefault="000965F7" w:rsidP="00946477">
      <w:pPr>
        <w:pStyle w:val="a4"/>
        <w:keepNext/>
        <w:ind w:left="0"/>
        <w:jc w:val="both"/>
        <w:rPr>
          <w:rFonts w:ascii="Times New Roman" w:hAnsi="Times New Roman" w:cs="Times New Roman"/>
          <w:b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Данная рабочая программа разработана в соответствии с :</w:t>
      </w:r>
    </w:p>
    <w:p w:rsidR="000965F7" w:rsidRPr="00946477" w:rsidRDefault="000965F7" w:rsidP="00946477">
      <w:pPr>
        <w:pStyle w:val="a4"/>
        <w:keepNext/>
        <w:numPr>
          <w:ilvl w:val="0"/>
          <w:numId w:val="20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</w:t>
      </w:r>
    </w:p>
    <w:p w:rsidR="000965F7" w:rsidRPr="00946477" w:rsidRDefault="000965F7" w:rsidP="00946477">
      <w:pPr>
        <w:pStyle w:val="a4"/>
        <w:keepNext/>
        <w:numPr>
          <w:ilvl w:val="0"/>
          <w:numId w:val="20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на основе Примерной основной образовательной программы </w:t>
      </w:r>
      <w:r w:rsidR="008819AC" w:rsidRPr="00946477">
        <w:rPr>
          <w:rFonts w:ascii="Times New Roman" w:hAnsi="Times New Roman" w:cs="Times New Roman"/>
          <w:lang w:val="ru-RU"/>
        </w:rPr>
        <w:t>среднего</w:t>
      </w:r>
      <w:r w:rsidRPr="00946477">
        <w:rPr>
          <w:rFonts w:ascii="Times New Roman" w:hAnsi="Times New Roman" w:cs="Times New Roman"/>
          <w:lang w:val="ru-RU"/>
        </w:rPr>
        <w:t xml:space="preserve"> общего образования, </w:t>
      </w:r>
    </w:p>
    <w:p w:rsidR="000965F7" w:rsidRPr="00946477" w:rsidRDefault="000965F7" w:rsidP="00946477">
      <w:pPr>
        <w:pStyle w:val="a4"/>
        <w:keepNext/>
        <w:numPr>
          <w:ilvl w:val="0"/>
          <w:numId w:val="20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946477">
        <w:rPr>
          <w:rFonts w:ascii="Times New Roman" w:hAnsi="Times New Roman" w:cs="Times New Roman"/>
          <w:lang w:val="ru-RU"/>
        </w:rPr>
        <w:t xml:space="preserve"> </w:t>
      </w:r>
      <w:r w:rsidR="008819AC" w:rsidRPr="00946477">
        <w:rPr>
          <w:rFonts w:ascii="Times New Roman" w:hAnsi="Times New Roman" w:cs="Times New Roman"/>
          <w:lang w:val="ru-RU"/>
        </w:rPr>
        <w:t>П</w:t>
      </w:r>
      <w:r w:rsidRPr="00946477">
        <w:rPr>
          <w:rFonts w:ascii="Times New Roman" w:hAnsi="Times New Roman" w:cs="Times New Roman"/>
        </w:rPr>
        <w:t>рограммы  по биологии</w:t>
      </w:r>
    </w:p>
    <w:p w:rsidR="000965F7" w:rsidRPr="00946477" w:rsidRDefault="000965F7" w:rsidP="00946477">
      <w:pPr>
        <w:pStyle w:val="a4"/>
        <w:keepNext/>
        <w:numPr>
          <w:ilvl w:val="0"/>
          <w:numId w:val="20"/>
        </w:num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Заветинской средней общеобразовательной школы № 2 от 22.08.2019 </w:t>
      </w:r>
    </w:p>
    <w:p w:rsidR="000965F7" w:rsidRPr="00946477" w:rsidRDefault="000965F7" w:rsidP="00946477">
      <w:pPr>
        <w:pStyle w:val="a4"/>
        <w:numPr>
          <w:ilvl w:val="0"/>
          <w:numId w:val="20"/>
        </w:numPr>
        <w:ind w:left="0"/>
        <w:contextualSpacing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Календарного учебного  графика  </w:t>
      </w:r>
      <w:r w:rsidR="00B8350F">
        <w:rPr>
          <w:rFonts w:ascii="Times New Roman" w:hAnsi="Times New Roman" w:cs="Times New Roman"/>
          <w:lang w:val="ru-RU"/>
        </w:rPr>
        <w:t xml:space="preserve"> МБОУ Заветинской СОШ №2 на 2022-2023</w:t>
      </w:r>
      <w:r w:rsidRPr="00946477">
        <w:rPr>
          <w:rFonts w:ascii="Times New Roman" w:hAnsi="Times New Roman" w:cs="Times New Roman"/>
          <w:lang w:val="ru-RU"/>
        </w:rPr>
        <w:t xml:space="preserve"> учебный год.</w:t>
      </w:r>
    </w:p>
    <w:p w:rsidR="000965F7" w:rsidRPr="00946477" w:rsidRDefault="000965F7" w:rsidP="00946477">
      <w:pPr>
        <w:pStyle w:val="a4"/>
        <w:numPr>
          <w:ilvl w:val="0"/>
          <w:numId w:val="20"/>
        </w:numPr>
        <w:ind w:left="0"/>
        <w:contextualSpacing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Учебного план</w:t>
      </w:r>
      <w:r w:rsidR="00B8350F">
        <w:rPr>
          <w:rFonts w:ascii="Times New Roman" w:hAnsi="Times New Roman" w:cs="Times New Roman"/>
          <w:lang w:val="ru-RU"/>
        </w:rPr>
        <w:t xml:space="preserve">а МБОУ Заветинской СОШ №2 на 2022-2023 </w:t>
      </w:r>
      <w:r w:rsidRPr="00946477">
        <w:rPr>
          <w:rFonts w:ascii="Times New Roman" w:hAnsi="Times New Roman" w:cs="Times New Roman"/>
          <w:lang w:val="ru-RU"/>
        </w:rPr>
        <w:t>учебный год.</w:t>
      </w:r>
    </w:p>
    <w:p w:rsidR="00A86F37" w:rsidRPr="00946477" w:rsidRDefault="00A86F37" w:rsidP="00946477">
      <w:pPr>
        <w:pStyle w:val="a4"/>
        <w:ind w:left="0"/>
        <w:jc w:val="both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3529E3" w:rsidRPr="00946477" w:rsidRDefault="003529E3" w:rsidP="00946477">
      <w:pPr>
        <w:pStyle w:val="a4"/>
        <w:ind w:left="0"/>
        <w:jc w:val="both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  <w:r w:rsidRPr="00946477">
        <w:rPr>
          <w:rFonts w:ascii="Times New Roman" w:hAnsi="Times New Roman" w:cs="Times New Roman"/>
          <w:b/>
          <w:bCs/>
          <w:shd w:val="clear" w:color="auto" w:fill="FFFFFF"/>
        </w:rPr>
        <w:t>II</w:t>
      </w:r>
      <w:r w:rsidRPr="00946477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. Общая характеристика учебного предмета, курса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    Базовый уровень стандар</w:t>
      </w:r>
      <w:r w:rsidR="00B8350F">
        <w:rPr>
          <w:rFonts w:ascii="Times New Roman" w:hAnsi="Times New Roman" w:cs="Times New Roman"/>
          <w:lang w:val="ru-RU"/>
        </w:rPr>
        <w:t>та ориентирован на формирование</w:t>
      </w:r>
      <w:r w:rsidRPr="00946477">
        <w:rPr>
          <w:rFonts w:ascii="Times New Roman" w:hAnsi="Times New Roman" w:cs="Times New Roman"/>
          <w:lang w:val="ru-RU"/>
        </w:rPr>
        <w:t xml:space="preserve"> общей биологической грамотности и научного мировоззрения учащихся. Знания, полученные на ур</w:t>
      </w:r>
      <w:r w:rsidR="00B8350F">
        <w:rPr>
          <w:rFonts w:ascii="Times New Roman" w:hAnsi="Times New Roman" w:cs="Times New Roman"/>
          <w:lang w:val="ru-RU"/>
        </w:rPr>
        <w:t>оках биологии, должны не только</w:t>
      </w:r>
      <w:r w:rsidRPr="00946477">
        <w:rPr>
          <w:rFonts w:ascii="Times New Roman" w:hAnsi="Times New Roman" w:cs="Times New Roman"/>
          <w:lang w:val="ru-RU"/>
        </w:rPr>
        <w:t xml:space="preserve"> определить общий культурный уровень современного человека, но и обеспечить его адекватное поведение в окружающей среде, помочь в реальной жизни.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Одной из важнейших задач этапа среднего (полного)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 Большой вклад в достижение главных целей среднего (полного) общего образования вносит изучение биологии, которое призвано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обеспечить: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1) формирование системы биологических знаний как компонента</w:t>
      </w:r>
      <w:r w:rsidR="00FE1E25" w:rsidRPr="00946477">
        <w:rPr>
          <w:rFonts w:ascii="Times New Roman" w:hAnsi="Times New Roman" w:cs="Times New Roman"/>
          <w:lang w:val="ru-RU"/>
        </w:rPr>
        <w:t xml:space="preserve"> </w:t>
      </w:r>
      <w:r w:rsidRPr="00946477">
        <w:rPr>
          <w:rFonts w:ascii="Times New Roman" w:hAnsi="Times New Roman" w:cs="Times New Roman"/>
          <w:lang w:val="ru-RU"/>
        </w:rPr>
        <w:t>естественно-</w:t>
      </w:r>
      <w:r w:rsidR="00FE1E25" w:rsidRPr="00946477">
        <w:rPr>
          <w:rFonts w:ascii="Times New Roman" w:hAnsi="Times New Roman" w:cs="Times New Roman"/>
          <w:lang w:val="ru-RU"/>
        </w:rPr>
        <w:t xml:space="preserve"> </w:t>
      </w:r>
      <w:r w:rsidRPr="00946477">
        <w:rPr>
          <w:rFonts w:ascii="Times New Roman" w:hAnsi="Times New Roman" w:cs="Times New Roman"/>
          <w:lang w:val="ru-RU"/>
        </w:rPr>
        <w:t>научной картины мира;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 xml:space="preserve">Цели биологического образования </w:t>
      </w:r>
      <w:r w:rsidRPr="00946477">
        <w:rPr>
          <w:rFonts w:ascii="Times New Roman" w:hAnsi="Times New Roman" w:cs="Times New Roman"/>
          <w:lang w:val="ru-RU"/>
        </w:rPr>
        <w:t>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м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</w:t>
      </w:r>
      <w:r w:rsidR="008819AC" w:rsidRPr="00946477">
        <w:rPr>
          <w:rFonts w:ascii="Times New Roman" w:hAnsi="Times New Roman" w:cs="Times New Roman"/>
          <w:lang w:val="ru-RU"/>
        </w:rPr>
        <w:t xml:space="preserve"> </w:t>
      </w:r>
      <w:r w:rsidRPr="00946477">
        <w:rPr>
          <w:rFonts w:ascii="Times New Roman" w:hAnsi="Times New Roman" w:cs="Times New Roman"/>
          <w:lang w:val="ru-RU"/>
        </w:rPr>
        <w:t>являются</w:t>
      </w:r>
      <w:r w:rsidR="008819AC" w:rsidRPr="00946477">
        <w:rPr>
          <w:rFonts w:ascii="Times New Roman" w:hAnsi="Times New Roman" w:cs="Times New Roman"/>
          <w:lang w:val="ru-RU"/>
        </w:rPr>
        <w:t xml:space="preserve"> </w:t>
      </w:r>
      <w:r w:rsidRPr="00946477">
        <w:rPr>
          <w:rFonts w:ascii="Times New Roman" w:hAnsi="Times New Roman" w:cs="Times New Roman"/>
          <w:lang w:val="ru-RU"/>
        </w:rPr>
        <w:t>социоморальная и интеллектуальная взрослость.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-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lastRenderedPageBreak/>
        <w:t>лее общими и социально значимыми. С учетом вышеназванных подходов глобальными целями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биологического образования являются: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_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социализация </w:t>
      </w:r>
      <w:r w:rsidRPr="00946477">
        <w:rPr>
          <w:rFonts w:ascii="Times New Roman" w:hAnsi="Times New Roman" w:cs="Times New Roman"/>
          <w:lang w:val="ru-RU"/>
        </w:rPr>
        <w:t>обучающихся как вхождение в мир культуры и социальных отношений, обеспечивающее включение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_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приобщение </w:t>
      </w:r>
      <w:r w:rsidRPr="00946477">
        <w:rPr>
          <w:rFonts w:ascii="Times New Roman" w:hAnsi="Times New Roman" w:cs="Times New Roman"/>
          <w:lang w:val="ru-RU"/>
        </w:rPr>
        <w:t>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_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ориентацию </w:t>
      </w:r>
      <w:r w:rsidRPr="00946477">
        <w:rPr>
          <w:rFonts w:ascii="Times New Roman" w:hAnsi="Times New Roman" w:cs="Times New Roman"/>
          <w:lang w:val="ru-RU"/>
        </w:rPr>
        <w:t>в системе этических норм и ценностей относительно методов, результатов и достижений современной биологической науки;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_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развитие </w:t>
      </w:r>
      <w:r w:rsidRPr="00946477">
        <w:rPr>
          <w:rFonts w:ascii="Times New Roman" w:hAnsi="Times New Roman" w:cs="Times New Roman"/>
          <w:lang w:val="ru-RU"/>
        </w:rPr>
        <w:t>познавательных качеств личности, в том числе познавательных интересов к изучению общих биологических закономерностей и самому процессу научного</w:t>
      </w:r>
      <w:r w:rsidR="00583032" w:rsidRPr="00946477">
        <w:rPr>
          <w:rFonts w:ascii="Times New Roman" w:hAnsi="Times New Roman" w:cs="Times New Roman"/>
          <w:lang w:val="ru-RU"/>
        </w:rPr>
        <w:t xml:space="preserve"> </w:t>
      </w:r>
      <w:r w:rsidRPr="00946477">
        <w:rPr>
          <w:rFonts w:ascii="Times New Roman" w:hAnsi="Times New Roman" w:cs="Times New Roman"/>
          <w:lang w:val="ru-RU"/>
        </w:rPr>
        <w:t>познания;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_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овладение </w:t>
      </w:r>
      <w:r w:rsidRPr="00946477">
        <w:rPr>
          <w:rFonts w:ascii="Times New Roman" w:hAnsi="Times New Roman" w:cs="Times New Roman"/>
          <w:lang w:val="ru-RU"/>
        </w:rPr>
        <w:t>учебно-познавательными и ценностно-смысловыми компетентностями для формирования познавательной и нравственной культуры, научного мировоззрения, а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также методологией биологического эксперимента и элементарными методами биологических исследований;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_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формирование </w:t>
      </w:r>
      <w:r w:rsidRPr="00946477">
        <w:rPr>
          <w:rFonts w:ascii="Times New Roman" w:hAnsi="Times New Roman" w:cs="Times New Roman"/>
          <w:lang w:val="ru-RU"/>
        </w:rPr>
        <w:t>экологического сознания, ценностного отношения к живой природе и человеку.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Особенность целеполагания на базовом уровне заключается в том, что цели ориентированы на формирование у учащихся общей культуры, научного мировоззрения, использование освоенных знаний и умений в повседневной жизни.</w:t>
      </w:r>
      <w:r w:rsidR="000965F7" w:rsidRPr="00946477">
        <w:rPr>
          <w:rFonts w:ascii="Times New Roman" w:hAnsi="Times New Roman" w:cs="Times New Roman"/>
          <w:lang w:val="ru-RU"/>
        </w:rPr>
        <w:t xml:space="preserve"> </w:t>
      </w:r>
      <w:r w:rsidRPr="00946477">
        <w:rPr>
          <w:rFonts w:ascii="Times New Roman" w:hAnsi="Times New Roman" w:cs="Times New Roman"/>
          <w:lang w:val="ru-RU"/>
        </w:rPr>
        <w:t>Таким образом, базовый уровень стандарта ориентирован на формирование общей биологической грамотности и научного мировоззрения учащихся. Знания, полученные на уроках биологии, должны не только определить общий культурный уровень современного человека, но и обеспечить его адекватное поведение в современном мире, помочь в реальной жизни. В связи с этим на базовом уровне особое внимание уделено содержанию, реализующему</w:t>
      </w:r>
      <w:r w:rsidR="000965F7" w:rsidRPr="00946477">
        <w:rPr>
          <w:rFonts w:ascii="Times New Roman" w:hAnsi="Times New Roman" w:cs="Times New Roman"/>
          <w:lang w:val="ru-RU"/>
        </w:rPr>
        <w:t xml:space="preserve"> </w:t>
      </w:r>
      <w:r w:rsidRPr="00946477">
        <w:rPr>
          <w:rFonts w:ascii="Times New Roman" w:hAnsi="Times New Roman" w:cs="Times New Roman"/>
          <w:lang w:val="ru-RU"/>
        </w:rPr>
        <w:t xml:space="preserve"> гуманизацию</w:t>
      </w:r>
      <w:r w:rsidR="000965F7" w:rsidRPr="00946477">
        <w:rPr>
          <w:rFonts w:ascii="Times New Roman" w:hAnsi="Times New Roman" w:cs="Times New Roman"/>
          <w:lang w:val="ru-RU"/>
        </w:rPr>
        <w:t xml:space="preserve">  </w:t>
      </w:r>
      <w:r w:rsidRPr="00946477">
        <w:rPr>
          <w:rFonts w:ascii="Times New Roman" w:hAnsi="Times New Roman" w:cs="Times New Roman"/>
          <w:lang w:val="ru-RU"/>
        </w:rPr>
        <w:t>биологического образования.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Изучение курса «Биология» в 10—11 классах на базовом уровне основывается на знаниях, полученных учащимися в основной школе, и направлено на формирование естественно-</w:t>
      </w:r>
      <w:r w:rsidR="00583032" w:rsidRPr="00946477">
        <w:rPr>
          <w:rFonts w:ascii="Times New Roman" w:hAnsi="Times New Roman" w:cs="Times New Roman"/>
          <w:lang w:val="ru-RU"/>
        </w:rPr>
        <w:t xml:space="preserve"> </w:t>
      </w:r>
      <w:r w:rsidRPr="00946477">
        <w:rPr>
          <w:rFonts w:ascii="Times New Roman" w:hAnsi="Times New Roman" w:cs="Times New Roman"/>
          <w:lang w:val="ru-RU"/>
        </w:rPr>
        <w:t>научного мировоззрения, ценностных ориентаций, экологического мышления и здорового образа жизни, на воспитание бережного отношения к окружающей среде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серьезное внимание возможности использования полученных знаний в повседневной жизни для решения прикладных задач. Профилактика СПИДа; последствия влияния алкоголя, никотина, наркотических веществ на развитие зародыша человека; влияние мутагенов на организм человека; наследственные болезни человека, их причины и профилактика; медико-генетическое консультирование;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влияние человека на экосистемы; глобальные экологические проблемы и пути их решения; последствия деятельности человека для окружающей среды; правила поведения в при-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родной среде; охрана природы и рациональное использование природных ресурсов — эти и другие темы помогут сегодняшним школьникам корректно адаптироваться в современном обществе и использовать приобретенные знания и умения в собственной жизни. Для повышения образовательного уровня и получения навыков по практическому использованию полученных знаний в рабочей программе предусмотрено выполнение ряда лабораторных и практических работ, которые проводятся после соответствующего инструктажа и ознакомления учащихся с правилами техники безопасности. Проектная деятельность и участие в дискуссиях, организация выставок и совместная исследовательская работа способствуют формированию коммуникативных навыков. В данной рабочей программе предусматривается развитие</w:t>
      </w:r>
    </w:p>
    <w:p w:rsidR="003529E3" w:rsidRPr="00946477" w:rsidRDefault="003529E3" w:rsidP="00946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lastRenderedPageBreak/>
        <w:t>всех основных видов деятельности, представленных в программах для основного общего образования. Однако содержание программ для средней (полной) школы имеет особенности, обусловленные как предметным содержанием системы среднего (полного) общего образования, так и возрастными особенностями обучающихся. В старшем подростковом возрасте ведущую роль играет деятельность по овладению системой научных понятий вконтексте предварительного профессионального самоопределения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    Изучение курса «Биология» в 11 классах на базовом уровне основывается на знаниях, полученных учащимися в основной школе, и направлено на формирование естественнонаучного мировоззрения, экологического мышления и здорового образа жизни, на воспитание бережного отношения к окружающей среде. С этой целью в программе уделяется серьезное внимание возможности использования полученных знаний в повседневной жизни для решения прикладных задач:</w:t>
      </w:r>
    </w:p>
    <w:p w:rsidR="00C81BF1" w:rsidRPr="00946477" w:rsidRDefault="00C81BF1" w:rsidP="00946477">
      <w:pPr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Профилактика СПИДа.</w:t>
      </w:r>
    </w:p>
    <w:p w:rsidR="00C81BF1" w:rsidRPr="00946477" w:rsidRDefault="00C81BF1" w:rsidP="00946477">
      <w:pPr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Последствия влияния алкоголя, никотина, наркотических веществ на развитие зародыша человека.</w:t>
      </w:r>
    </w:p>
    <w:p w:rsidR="00C81BF1" w:rsidRPr="00946477" w:rsidRDefault="00C81BF1" w:rsidP="00946477">
      <w:pPr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Влияние мутагенов на организм человека.</w:t>
      </w:r>
    </w:p>
    <w:p w:rsidR="00C81BF1" w:rsidRPr="00946477" w:rsidRDefault="00C81BF1" w:rsidP="00946477">
      <w:pPr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Наследственные болезни человека, их причины и профилактика.</w:t>
      </w:r>
    </w:p>
    <w:p w:rsidR="00C81BF1" w:rsidRPr="00946477" w:rsidRDefault="00C81BF1" w:rsidP="00946477">
      <w:pPr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Медико-генетическое консультирование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Эти темы помогут школьникам корректно адаптироваться в современном обществе и использовать приобретенные знания и умения в собственной жизни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    Для приобретения практических навыков и повышения уровня знаний, программой предусматривается выполнение ряда лабораторных и практических работ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    В программе дается распределение материала по разделам и темам. В основу курса положена уровневая организация живой природы. К каждой теме приведены основные понятия и перечень демонстраций, допускающих использование различных средств обучения с учетом специфики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    При двухгодичном курсе биологии распределены темы, следующим образом: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- в 10 классе будут изучаться разделы – «Биология как наука. Методы научного познания», «Клетка», «Организм». 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- в 11 классе -  «Вид», «Экосистемы»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    В программе </w:t>
      </w:r>
      <w:r w:rsidR="0079206F" w:rsidRPr="00946477">
        <w:rPr>
          <w:rFonts w:ascii="Times New Roman" w:hAnsi="Times New Roman" w:cs="Times New Roman"/>
          <w:lang w:val="ru-RU"/>
        </w:rPr>
        <w:t xml:space="preserve">11 класса </w:t>
      </w:r>
      <w:r w:rsidRPr="00946477">
        <w:rPr>
          <w:rFonts w:ascii="Times New Roman" w:hAnsi="Times New Roman" w:cs="Times New Roman"/>
          <w:lang w:val="ru-RU"/>
        </w:rPr>
        <w:t>предусмот</w:t>
      </w:r>
      <w:r w:rsidR="004D40BB" w:rsidRPr="00946477">
        <w:rPr>
          <w:rFonts w:ascii="Times New Roman" w:hAnsi="Times New Roman" w:cs="Times New Roman"/>
          <w:lang w:val="ru-RU"/>
        </w:rPr>
        <w:t>рен резерв свободного времени (</w:t>
      </w:r>
      <w:r w:rsidR="0079206F" w:rsidRPr="00946477">
        <w:rPr>
          <w:rFonts w:ascii="Times New Roman" w:hAnsi="Times New Roman" w:cs="Times New Roman"/>
          <w:lang w:val="ru-RU"/>
        </w:rPr>
        <w:t>4</w:t>
      </w:r>
      <w:r w:rsidRPr="00946477">
        <w:rPr>
          <w:rFonts w:ascii="Times New Roman" w:hAnsi="Times New Roman" w:cs="Times New Roman"/>
          <w:lang w:val="ru-RU"/>
        </w:rPr>
        <w:t xml:space="preserve"> час</w:t>
      </w:r>
      <w:r w:rsidR="004D40BB" w:rsidRPr="00946477">
        <w:rPr>
          <w:rFonts w:ascii="Times New Roman" w:hAnsi="Times New Roman" w:cs="Times New Roman"/>
          <w:lang w:val="ru-RU"/>
        </w:rPr>
        <w:t>а</w:t>
      </w:r>
      <w:r w:rsidRPr="00946477">
        <w:rPr>
          <w:rFonts w:ascii="Times New Roman" w:hAnsi="Times New Roman" w:cs="Times New Roman"/>
          <w:lang w:val="ru-RU"/>
        </w:rPr>
        <w:t>), который будет использован для проведения контрольно-обобщающих уроков и повторения.</w:t>
      </w:r>
    </w:p>
    <w:p w:rsidR="00FE1E25" w:rsidRPr="00946477" w:rsidRDefault="00FE1E25" w:rsidP="00946477">
      <w:pPr>
        <w:jc w:val="both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3529E3" w:rsidRPr="00946477" w:rsidRDefault="003529E3" w:rsidP="00946477">
      <w:pPr>
        <w:jc w:val="both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  <w:r w:rsidRPr="00946477">
        <w:rPr>
          <w:rFonts w:ascii="Times New Roman" w:hAnsi="Times New Roman" w:cs="Times New Roman"/>
          <w:b/>
          <w:bCs/>
          <w:shd w:val="clear" w:color="auto" w:fill="FFFFFF"/>
        </w:rPr>
        <w:t>III</w:t>
      </w:r>
      <w:r w:rsidRPr="00946477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. Описание места учебного предмета, курса в учебном плане.</w:t>
      </w:r>
    </w:p>
    <w:p w:rsidR="003529E3" w:rsidRPr="00946477" w:rsidRDefault="003529E3" w:rsidP="00946477">
      <w:pPr>
        <w:jc w:val="both"/>
        <w:rPr>
          <w:rFonts w:ascii="Times New Roman" w:eastAsia="Calibri" w:hAnsi="Times New Roman" w:cs="Times New Roman"/>
          <w:bCs/>
          <w:iCs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 </w:t>
      </w:r>
      <w:r w:rsidRPr="00946477">
        <w:rPr>
          <w:rFonts w:ascii="Times New Roman" w:eastAsia="Calibri" w:hAnsi="Times New Roman" w:cs="Times New Roman"/>
          <w:bCs/>
          <w:iCs/>
          <w:lang w:val="ru-RU"/>
        </w:rPr>
        <w:t xml:space="preserve">Программа рассчитана на </w:t>
      </w:r>
      <w:r w:rsidRPr="00946477">
        <w:rPr>
          <w:rFonts w:ascii="Times New Roman" w:hAnsi="Times New Roman" w:cs="Times New Roman"/>
          <w:lang w:val="ru-RU"/>
        </w:rPr>
        <w:t xml:space="preserve">34 часа (1 час в неделю в расчёте на 34 учебные недели) </w:t>
      </w:r>
      <w:r w:rsidRPr="00946477">
        <w:rPr>
          <w:rFonts w:ascii="Times New Roman" w:eastAsia="Calibri" w:hAnsi="Times New Roman" w:cs="Times New Roman"/>
          <w:bCs/>
          <w:iCs/>
          <w:lang w:val="ru-RU"/>
        </w:rPr>
        <w:t>в соответствии с учебным планом МБОУ Заветинской СОШ № 2 на 202</w:t>
      </w:r>
      <w:r w:rsidR="000965F7" w:rsidRPr="00946477">
        <w:rPr>
          <w:rFonts w:ascii="Times New Roman" w:eastAsia="Calibri" w:hAnsi="Times New Roman" w:cs="Times New Roman"/>
          <w:bCs/>
          <w:iCs/>
          <w:lang w:val="ru-RU"/>
        </w:rPr>
        <w:t>1</w:t>
      </w:r>
      <w:r w:rsidRPr="00946477">
        <w:rPr>
          <w:rFonts w:ascii="Times New Roman" w:eastAsia="Calibri" w:hAnsi="Times New Roman" w:cs="Times New Roman"/>
          <w:bCs/>
          <w:iCs/>
          <w:lang w:val="ru-RU"/>
        </w:rPr>
        <w:t>-202</w:t>
      </w:r>
      <w:r w:rsidR="000965F7" w:rsidRPr="00946477">
        <w:rPr>
          <w:rFonts w:ascii="Times New Roman" w:eastAsia="Calibri" w:hAnsi="Times New Roman" w:cs="Times New Roman"/>
          <w:bCs/>
          <w:iCs/>
          <w:lang w:val="ru-RU"/>
        </w:rPr>
        <w:t>2</w:t>
      </w:r>
      <w:r w:rsidRPr="00946477">
        <w:rPr>
          <w:rFonts w:ascii="Times New Roman" w:eastAsia="Calibri" w:hAnsi="Times New Roman" w:cs="Times New Roman"/>
          <w:bCs/>
          <w:iCs/>
          <w:lang w:val="ru-RU"/>
        </w:rPr>
        <w:t xml:space="preserve"> учебный год.</w:t>
      </w:r>
    </w:p>
    <w:p w:rsidR="003529E3" w:rsidRPr="00946477" w:rsidRDefault="003529E3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Курс ведётся по учебникам «Общая биология  11 класс. Базовый уровень» авторы: В.И. Сивоглазов, И.Б. Агафонова, Е.Т. </w:t>
      </w:r>
      <w:r w:rsidR="000965F7" w:rsidRPr="00946477">
        <w:rPr>
          <w:rFonts w:ascii="Times New Roman" w:hAnsi="Times New Roman" w:cs="Times New Roman"/>
          <w:lang w:val="ru-RU"/>
        </w:rPr>
        <w:t>Захарова.  М. Просвещения 2019- 2021</w:t>
      </w:r>
      <w:r w:rsidRPr="00946477">
        <w:rPr>
          <w:rFonts w:ascii="Times New Roman" w:hAnsi="Times New Roman" w:cs="Times New Roman"/>
          <w:lang w:val="ru-RU"/>
        </w:rPr>
        <w:t xml:space="preserve"> год.</w:t>
      </w:r>
    </w:p>
    <w:p w:rsidR="003529E3" w:rsidRPr="00946477" w:rsidRDefault="003529E3" w:rsidP="00946477">
      <w:pPr>
        <w:jc w:val="both"/>
        <w:rPr>
          <w:rFonts w:ascii="Times New Roman" w:hAnsi="Times New Roman" w:cs="Times New Roman"/>
          <w:lang w:val="ru-RU"/>
        </w:rPr>
      </w:pPr>
    </w:p>
    <w:p w:rsidR="003529E3" w:rsidRPr="00946477" w:rsidRDefault="003529E3" w:rsidP="00946477">
      <w:pPr>
        <w:jc w:val="both"/>
        <w:rPr>
          <w:rFonts w:ascii="Times New Roman" w:hAnsi="Times New Roman" w:cs="Times New Roman"/>
          <w:b/>
          <w:lang w:val="ru-RU"/>
        </w:rPr>
      </w:pPr>
      <w:r w:rsidRPr="00946477">
        <w:rPr>
          <w:rFonts w:ascii="Times New Roman" w:hAnsi="Times New Roman" w:cs="Times New Roman"/>
          <w:b/>
          <w:bCs/>
          <w:shd w:val="clear" w:color="auto" w:fill="FFFFFF"/>
        </w:rPr>
        <w:t>IV</w:t>
      </w:r>
      <w:r w:rsidRPr="00946477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. Личностные, метапредметные и предметные результаты освоения конкретного учебного предмета, курса.</w:t>
      </w:r>
    </w:p>
    <w:p w:rsidR="00AE77C3" w:rsidRPr="00946477" w:rsidRDefault="00AE77C3" w:rsidP="00946477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b/>
          <w:bCs/>
          <w:lang w:val="ru-RU" w:eastAsia="ru-RU"/>
        </w:rPr>
        <w:t>Результаты изучения предмета «Биология»</w:t>
      </w:r>
    </w:p>
    <w:p w:rsidR="00AE77C3" w:rsidRPr="00946477" w:rsidRDefault="00AE77C3" w:rsidP="00946477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В результате освоения предметного содержания курса биология у обучающихся предполагается</w:t>
      </w:r>
      <w:r w:rsidRPr="00946477">
        <w:rPr>
          <w:rFonts w:ascii="Times New Roman" w:hAnsi="Times New Roman" w:cs="Times New Roman"/>
          <w:b/>
          <w:bCs/>
          <w:i/>
          <w:iCs/>
          <w:lang w:val="ru-RU" w:eastAsia="ru-RU"/>
        </w:rPr>
        <w:t>формирование универсальных учебных действий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(регулятивных, познавательных, коммуникативных, личностных):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eastAsia="ru-RU"/>
        </w:rPr>
      </w:pP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Регулятивные:</w:t>
      </w:r>
    </w:p>
    <w:p w:rsidR="00AE77C3" w:rsidRPr="00946477" w:rsidRDefault="00AE77C3" w:rsidP="00946477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планировать последовательность действий для достижения какой-либо цели;</w:t>
      </w:r>
    </w:p>
    <w:p w:rsidR="00AE77C3" w:rsidRPr="00946477" w:rsidRDefault="00AE77C3" w:rsidP="00946477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решать задачи, ответом для которых является описание последовательности действий на естественных и формальных языках;</w:t>
      </w:r>
    </w:p>
    <w:p w:rsidR="00AE77C3" w:rsidRPr="00946477" w:rsidRDefault="00AE77C3" w:rsidP="00946477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</w:t>
      </w:r>
    </w:p>
    <w:p w:rsidR="00AE77C3" w:rsidRPr="00946477" w:rsidRDefault="00AE77C3" w:rsidP="00946477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использовать различные средства самоконтроля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eastAsia="ru-RU"/>
        </w:rPr>
      </w:pPr>
      <w:r w:rsidRPr="00946477">
        <w:rPr>
          <w:rFonts w:ascii="Times New Roman" w:hAnsi="Times New Roman" w:cs="Times New Roman"/>
          <w:lang w:eastAsia="ru-RU"/>
        </w:rPr>
        <w:lastRenderedPageBreak/>
        <w:t> </w:t>
      </w:r>
      <w:r w:rsidRPr="00946477">
        <w:rPr>
          <w:rFonts w:ascii="Times New Roman" w:hAnsi="Times New Roman" w:cs="Times New Roman"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eastAsia="ru-RU"/>
        </w:rPr>
        <w:t>Познавательные:</w:t>
      </w:r>
    </w:p>
    <w:p w:rsidR="00AE77C3" w:rsidRPr="00946477" w:rsidRDefault="00AE77C3" w:rsidP="00946477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выделять, называть, читать, описывать объекты реальной действительности;</w:t>
      </w:r>
    </w:p>
    <w:p w:rsidR="00AE77C3" w:rsidRPr="00946477" w:rsidRDefault="00AE77C3" w:rsidP="00946477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 xml:space="preserve">умение объяснять взаимосвязь первоначальных понятий 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и объектов с реальной действительностью;</w:t>
      </w:r>
    </w:p>
    <w:p w:rsidR="00AE77C3" w:rsidRPr="00946477" w:rsidRDefault="00AE77C3" w:rsidP="00946477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создавать информационные модели объектов, явлений, процессов из разных областей знаний на естественном, формализованном и формальном языках;</w:t>
      </w:r>
    </w:p>
    <w:p w:rsidR="00AE77C3" w:rsidRPr="00946477" w:rsidRDefault="00AE77C3" w:rsidP="00946477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выделять информационный аспект задачи, оперировать данными, использовать модель решения задачи;</w:t>
      </w:r>
    </w:p>
    <w:p w:rsidR="00AE77C3" w:rsidRPr="00946477" w:rsidRDefault="00AE77C3" w:rsidP="00946477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lang w:eastAsia="ru-RU"/>
        </w:rPr>
      </w:pPr>
      <w:r w:rsidRPr="00946477">
        <w:rPr>
          <w:rFonts w:ascii="Times New Roman" w:hAnsi="Times New Roman" w:cs="Times New Roman"/>
          <w:lang w:eastAsia="ru-RU"/>
        </w:rPr>
        <w:t>формирование системного мышления;</w:t>
      </w:r>
    </w:p>
    <w:p w:rsidR="00AE77C3" w:rsidRPr="00946477" w:rsidRDefault="00AE77C3" w:rsidP="00946477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lang w:eastAsia="ru-RU"/>
        </w:rPr>
      </w:pPr>
      <w:r w:rsidRPr="00946477">
        <w:rPr>
          <w:rFonts w:ascii="Times New Roman" w:hAnsi="Times New Roman" w:cs="Times New Roman"/>
          <w:lang w:eastAsia="ru-RU"/>
        </w:rPr>
        <w:t>формирование объектно-ориентированного мышления;</w:t>
      </w:r>
    </w:p>
    <w:p w:rsidR="00AE77C3" w:rsidRPr="00946477" w:rsidRDefault="00AE77C3" w:rsidP="00946477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формирование формального мышления – способность применять логику при решении информационных задач;</w:t>
      </w:r>
    </w:p>
    <w:p w:rsidR="00AE77C3" w:rsidRPr="00946477" w:rsidRDefault="00AE77C3" w:rsidP="00946477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формирование критического мышления – способность устанавливать противоречие, т.е. несоответствие между желаемым и действительным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eastAsia="ru-RU"/>
        </w:rPr>
      </w:pP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Коммуникативные:</w:t>
      </w:r>
    </w:p>
    <w:p w:rsidR="00AE77C3" w:rsidRPr="00946477" w:rsidRDefault="00AE77C3" w:rsidP="00946477">
      <w:pPr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определять наиболее рациональную последовательность действий по коллективному выполнению учебной задачи;</w:t>
      </w:r>
    </w:p>
    <w:p w:rsidR="00AE77C3" w:rsidRPr="00946477" w:rsidRDefault="00AE77C3" w:rsidP="00946477">
      <w:pPr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самостоятельно оценивать свою деятельность и деятельность членов коллектива;</w:t>
      </w:r>
    </w:p>
    <w:p w:rsidR="00AE77C3" w:rsidRPr="00946477" w:rsidRDefault="00AE77C3" w:rsidP="00946477">
      <w:pPr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 xml:space="preserve">умение использовать монолог и диалог для выражения и доказательства своей точки зрения, 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толерантности, терпимости к чужому мнению, к противоречивой информации;</w:t>
      </w:r>
    </w:p>
    <w:p w:rsidR="00AE77C3" w:rsidRPr="00946477" w:rsidRDefault="00AE77C3" w:rsidP="00946477">
      <w:pPr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 xml:space="preserve">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условиями коммуникации;</w:t>
      </w:r>
    </w:p>
    <w:p w:rsidR="00AE77C3" w:rsidRPr="00946477" w:rsidRDefault="00AE77C3" w:rsidP="00946477">
      <w:pPr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мение использовать информацию с учётом этических и правовых норм;</w:t>
      </w:r>
    </w:p>
    <w:p w:rsidR="00AE77C3" w:rsidRPr="00946477" w:rsidRDefault="00AE77C3" w:rsidP="00946477">
      <w:pPr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формирование умений использования иронии, самоиронии и юмора в процессе общения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eastAsia="ru-RU"/>
        </w:rPr>
      </w:pP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eastAsia="ru-RU"/>
        </w:rPr>
        <w:t>Личностные:</w:t>
      </w:r>
    </w:p>
    <w:p w:rsidR="00AE77C3" w:rsidRPr="00946477" w:rsidRDefault="00AE77C3" w:rsidP="00946477">
      <w:pPr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формирование понятия связи различных явлений, процессов, объектов с информационной деятельностью человека;</w:t>
      </w:r>
    </w:p>
    <w:p w:rsidR="00AE77C3" w:rsidRPr="00946477" w:rsidRDefault="00AE77C3" w:rsidP="00946477">
      <w:pPr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формирование критического отношения к информации и избирательности её восприятия;</w:t>
      </w:r>
    </w:p>
    <w:p w:rsidR="00AE77C3" w:rsidRPr="00946477" w:rsidRDefault="00AE77C3" w:rsidP="00946477">
      <w:pPr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уважения к информации о частной жизни и информационным результатам деятельности других людей;</w:t>
      </w:r>
    </w:p>
    <w:p w:rsidR="00AE77C3" w:rsidRPr="00946477" w:rsidRDefault="00AE77C3" w:rsidP="00946477">
      <w:pPr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основ правовой культуры в области использования информации;</w:t>
      </w:r>
    </w:p>
    <w:p w:rsidR="00AE77C3" w:rsidRPr="00946477" w:rsidRDefault="00AE77C3" w:rsidP="00946477">
      <w:pPr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</w:r>
    </w:p>
    <w:p w:rsidR="00AE77C3" w:rsidRPr="00946477" w:rsidRDefault="00AE77C3" w:rsidP="00946477">
      <w:pPr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Эти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УУД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позволяют достигать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b/>
          <w:bCs/>
          <w:i/>
          <w:iCs/>
          <w:lang w:val="ru-RU" w:eastAsia="ru-RU"/>
        </w:rPr>
        <w:t>предметных, метапредметных и личностных результатов: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 w:eastAsia="ru-RU"/>
        </w:rPr>
        <w:t>Личностные результаты</w:t>
      </w:r>
      <w:r w:rsidRPr="00946477">
        <w:rPr>
          <w:rFonts w:ascii="Times New Roman" w:hAnsi="Times New Roman" w:cs="Times New Roman"/>
          <w:b/>
          <w:bCs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освоения биологии: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2)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реализация установок здорового образа жизни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3)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 w:eastAsia="ru-RU"/>
        </w:rPr>
        <w:t>Метапредметные результаты</w:t>
      </w:r>
      <w:r w:rsidRPr="00946477">
        <w:rPr>
          <w:rFonts w:ascii="Times New Roman" w:hAnsi="Times New Roman" w:cs="Times New Roman"/>
          <w:b/>
          <w:bCs/>
          <w:i/>
          <w:iCs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освоения биологии: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1)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lastRenderedPageBreak/>
        <w:t>2)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3)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eastAsia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eastAsia="ru-RU"/>
        </w:rPr>
        <w:t>Предметные результаты</w:t>
      </w:r>
      <w:r w:rsidRPr="00946477">
        <w:rPr>
          <w:rFonts w:ascii="Times New Roman" w:hAnsi="Times New Roman" w:cs="Times New Roman"/>
          <w:lang w:eastAsia="ru-RU"/>
        </w:rPr>
        <w:t> освоения биологии:</w:t>
      </w:r>
    </w:p>
    <w:p w:rsidR="00AE77C3" w:rsidRPr="00946477" w:rsidRDefault="00AE77C3" w:rsidP="00946477">
      <w:pPr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lang w:eastAsia="ru-RU"/>
        </w:rPr>
      </w:pPr>
      <w:r w:rsidRPr="00946477">
        <w:rPr>
          <w:rFonts w:ascii="Times New Roman" w:hAnsi="Times New Roman" w:cs="Times New Roman"/>
          <w:lang w:eastAsia="ru-RU"/>
        </w:rPr>
        <w:t>В познавательной (интеллектуальной) сфере: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 </w:t>
      </w:r>
      <w:r w:rsidRPr="00946477">
        <w:rPr>
          <w:rFonts w:ascii="Times New Roman" w:hAnsi="Times New Roman" w:cs="Times New Roman"/>
          <w:lang w:val="ru-RU"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 </w:t>
      </w:r>
      <w:r w:rsidRPr="00946477">
        <w:rPr>
          <w:rFonts w:ascii="Times New Roman" w:hAnsi="Times New Roman" w:cs="Times New Roman"/>
          <w:lang w:val="ru-RU" w:eastAsia="ru-RU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различение на таблицах частей и органоидов клетки, органов и систем органов человека; на живых объектах и таблицах —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2.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В ценностно-ориентационной сфере: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 </w:t>
      </w:r>
      <w:r w:rsidRPr="00946477">
        <w:rPr>
          <w:rFonts w:ascii="Times New Roman" w:hAnsi="Times New Roman" w:cs="Times New Roman"/>
          <w:lang w:val="ru-RU" w:eastAsia="ru-RU"/>
        </w:rPr>
        <w:t>знание основных правил поведения в природе и основ здорового образа жизни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 </w:t>
      </w:r>
      <w:r w:rsidRPr="00946477">
        <w:rPr>
          <w:rFonts w:ascii="Times New Roman" w:hAnsi="Times New Roman" w:cs="Times New Roman"/>
          <w:lang w:val="ru-RU" w:eastAsia="ru-RU"/>
        </w:rPr>
        <w:t>анализ и оценка последствий деятельности человека и природе, влияния факторов риска на здоровье человека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3.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В сфере трудовой деятельности: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 </w:t>
      </w:r>
      <w:r w:rsidRPr="00946477">
        <w:rPr>
          <w:rFonts w:ascii="Times New Roman" w:hAnsi="Times New Roman" w:cs="Times New Roman"/>
          <w:lang w:val="ru-RU" w:eastAsia="ru-RU"/>
        </w:rPr>
        <w:t>знание и соблюдение правил работы в кабинете биологии;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 </w:t>
      </w:r>
      <w:r w:rsidRPr="00946477">
        <w:rPr>
          <w:rFonts w:ascii="Times New Roman" w:hAnsi="Times New Roman" w:cs="Times New Roman"/>
          <w:lang w:val="ru-RU" w:eastAsia="ru-RU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4.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В сфере физической деятельности: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lastRenderedPageBreak/>
        <w:t>•</w:t>
      </w:r>
      <w:r w:rsidRPr="00946477">
        <w:rPr>
          <w:rFonts w:ascii="Times New Roman" w:hAnsi="Times New Roman" w:cs="Times New Roman"/>
          <w:lang w:eastAsia="ru-RU"/>
        </w:rPr>
        <w:t>  </w:t>
      </w:r>
      <w:r w:rsidRPr="00946477">
        <w:rPr>
          <w:rFonts w:ascii="Times New Roman" w:hAnsi="Times New Roman" w:cs="Times New Roman"/>
          <w:lang w:val="ru-RU" w:eastAsia="ru-RU"/>
        </w:rPr>
        <w:t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5.</w:t>
      </w:r>
      <w:r w:rsidRPr="00946477">
        <w:rPr>
          <w:rFonts w:ascii="Times New Roman" w:hAnsi="Times New Roman" w:cs="Times New Roman"/>
          <w:lang w:eastAsia="ru-RU"/>
        </w:rPr>
        <w:t> </w:t>
      </w:r>
      <w:r w:rsidRPr="00946477">
        <w:rPr>
          <w:rFonts w:ascii="Times New Roman" w:hAnsi="Times New Roman" w:cs="Times New Roman"/>
          <w:lang w:val="ru-RU" w:eastAsia="ru-RU"/>
        </w:rPr>
        <w:t>В эстетической сфере:</w:t>
      </w:r>
    </w:p>
    <w:p w:rsidR="00AE77C3" w:rsidRPr="00946477" w:rsidRDefault="00AE77C3" w:rsidP="00946477">
      <w:pPr>
        <w:jc w:val="both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•</w:t>
      </w:r>
      <w:r w:rsidRPr="00946477">
        <w:rPr>
          <w:rFonts w:ascii="Times New Roman" w:hAnsi="Times New Roman" w:cs="Times New Roman"/>
          <w:lang w:eastAsia="ru-RU"/>
        </w:rPr>
        <w:t>  </w:t>
      </w:r>
      <w:r w:rsidRPr="00946477">
        <w:rPr>
          <w:rFonts w:ascii="Times New Roman" w:hAnsi="Times New Roman" w:cs="Times New Roman"/>
          <w:lang w:val="ru-RU" w:eastAsia="ru-RU"/>
        </w:rPr>
        <w:t>выявление эстетических достоинств объектов живой природы.</w:t>
      </w:r>
    </w:p>
    <w:p w:rsidR="004D40BB" w:rsidRPr="00946477" w:rsidRDefault="004D40BB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3F2F88" w:rsidRPr="00946477" w:rsidRDefault="003F2F88" w:rsidP="00946477">
      <w:p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946477">
        <w:rPr>
          <w:rFonts w:ascii="Times New Roman" w:hAnsi="Times New Roman" w:cs="Times New Roman"/>
          <w:b/>
          <w:bCs/>
          <w:shd w:val="clear" w:color="auto" w:fill="FFFFFF"/>
        </w:rPr>
        <w:t>V</w:t>
      </w:r>
      <w:r w:rsidRPr="00946477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. Содержание учебного предмета, курса</w:t>
      </w:r>
      <w:r w:rsidRPr="00946477">
        <w:rPr>
          <w:rFonts w:ascii="Times New Roman" w:hAnsi="Times New Roman" w:cs="Times New Roman"/>
          <w:i/>
          <w:lang w:val="ru-RU"/>
        </w:rPr>
        <w:t xml:space="preserve"> 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946477">
        <w:rPr>
          <w:rFonts w:ascii="Times New Roman" w:hAnsi="Times New Roman" w:cs="Times New Roman"/>
          <w:b/>
          <w:bCs/>
          <w:u w:val="single"/>
          <w:lang w:val="ru-RU"/>
        </w:rPr>
        <w:t>РАЗДЕЛ</w:t>
      </w:r>
      <w:r w:rsidR="004D40BB" w:rsidRPr="00946477">
        <w:rPr>
          <w:rFonts w:ascii="Times New Roman" w:hAnsi="Times New Roman" w:cs="Times New Roman"/>
          <w:b/>
          <w:bCs/>
          <w:u w:val="single"/>
          <w:lang w:val="ru-RU"/>
        </w:rPr>
        <w:t xml:space="preserve"> 1</w:t>
      </w:r>
      <w:r w:rsidRPr="00946477">
        <w:rPr>
          <w:rFonts w:ascii="Times New Roman" w:hAnsi="Times New Roman" w:cs="Times New Roman"/>
          <w:b/>
          <w:bCs/>
          <w:u w:val="single"/>
          <w:lang w:val="ru-RU"/>
        </w:rPr>
        <w:t xml:space="preserve">.                                            </w:t>
      </w:r>
    </w:p>
    <w:p w:rsidR="004D40BB" w:rsidRPr="00946477" w:rsidRDefault="004D40BB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ВИД      (</w:t>
      </w:r>
      <w:r w:rsidR="00583032" w:rsidRPr="00946477">
        <w:rPr>
          <w:rFonts w:ascii="Times New Roman" w:hAnsi="Times New Roman" w:cs="Times New Roman"/>
          <w:b/>
          <w:bCs/>
          <w:lang w:val="ru-RU"/>
        </w:rPr>
        <w:t>22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 час</w:t>
      </w:r>
      <w:r w:rsidR="00583032" w:rsidRPr="00946477">
        <w:rPr>
          <w:rFonts w:ascii="Times New Roman" w:hAnsi="Times New Roman" w:cs="Times New Roman"/>
          <w:b/>
          <w:bCs/>
          <w:lang w:val="ru-RU"/>
        </w:rPr>
        <w:t>а</w:t>
      </w:r>
      <w:r w:rsidRPr="00946477">
        <w:rPr>
          <w:rFonts w:ascii="Times New Roman" w:hAnsi="Times New Roman" w:cs="Times New Roman"/>
          <w:b/>
          <w:bCs/>
          <w:lang w:val="ru-RU"/>
        </w:rPr>
        <w:t>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 xml:space="preserve">Тема  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>1</w:t>
      </w:r>
      <w:r w:rsidRPr="00946477">
        <w:rPr>
          <w:rFonts w:ascii="Times New Roman" w:hAnsi="Times New Roman" w:cs="Times New Roman"/>
          <w:b/>
          <w:bCs/>
          <w:lang w:val="ru-RU"/>
        </w:rPr>
        <w:t>.1.            История эволюционных идей    (4 часа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История эволюционных идей. Развитие биологии в додарвиновский период</w:t>
      </w:r>
      <w:r w:rsidRPr="00946477">
        <w:rPr>
          <w:rFonts w:ascii="Times New Roman" w:hAnsi="Times New Roman" w:cs="Times New Roman"/>
          <w:i/>
          <w:iCs/>
          <w:lang w:val="ru-RU"/>
        </w:rPr>
        <w:t>. Значение работ К.Линнея, учения Ж.Б.Ламарка, теория Ж.Кювье.</w:t>
      </w:r>
      <w:r w:rsidRPr="00946477">
        <w:rPr>
          <w:rFonts w:ascii="Times New Roman" w:hAnsi="Times New Roman" w:cs="Times New Roman"/>
          <w:lang w:val="ru-RU"/>
        </w:rPr>
        <w:t>Предпосылки возникновения учения Ч.Дарвина. Эволюционная теория Ч.Дарвина. Роль эволюционной теории в формировании современной естественнонаучной картины мира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Демонстрации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Карта – схема маршрута путешествия Ч.Дарвина.гербарные материалы, коллекции, фотографии и другие материалы, показывающие индивидуальную изменчивость и разнообразие сортов культурных растений и пород домашних животных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 xml:space="preserve">Тема 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>1</w:t>
      </w:r>
      <w:r w:rsidRPr="00946477">
        <w:rPr>
          <w:rFonts w:ascii="Times New Roman" w:hAnsi="Times New Roman" w:cs="Times New Roman"/>
          <w:b/>
          <w:bCs/>
          <w:lang w:val="ru-RU"/>
        </w:rPr>
        <w:t>.2.       Современное эволюционное учение   (</w:t>
      </w:r>
      <w:r w:rsidR="00BA7C89" w:rsidRPr="00946477">
        <w:rPr>
          <w:rFonts w:ascii="Times New Roman" w:hAnsi="Times New Roman" w:cs="Times New Roman"/>
          <w:b/>
          <w:bCs/>
          <w:lang w:val="ru-RU"/>
        </w:rPr>
        <w:t>10</w:t>
      </w:r>
      <w:r w:rsidR="003F2F88" w:rsidRPr="00946477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val="ru-RU"/>
        </w:rPr>
        <w:t>часов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Вид, его критерии. Популяция – структурная единица вида, единица эволюции. </w:t>
      </w:r>
      <w:r w:rsidRPr="00946477">
        <w:rPr>
          <w:rFonts w:ascii="Times New Roman" w:hAnsi="Times New Roman" w:cs="Times New Roman"/>
          <w:i/>
          <w:iCs/>
          <w:lang w:val="ru-RU"/>
        </w:rPr>
        <w:t>Синтетическая теория эволюции.</w:t>
      </w:r>
      <w:r w:rsidRPr="00946477">
        <w:rPr>
          <w:rFonts w:ascii="Times New Roman" w:hAnsi="Times New Roman" w:cs="Times New Roman"/>
          <w:lang w:val="ru-RU"/>
        </w:rPr>
        <w:t xml:space="preserve"> Движущие силы эволюции: мутационный процесс, популяционные волны, изоляция, естественный отбор; их влияние на генофонд популяции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Сохранение многообразия видов как основа устойчивого развития биосферы. </w:t>
      </w:r>
      <w:r w:rsidRPr="00946477">
        <w:rPr>
          <w:rFonts w:ascii="Times New Roman" w:hAnsi="Times New Roman" w:cs="Times New Roman"/>
          <w:i/>
          <w:iCs/>
          <w:lang w:val="ru-RU"/>
        </w:rPr>
        <w:t>Главные направления эволюционного процесса. Биологический прогресс и биологический регресс.</w:t>
      </w:r>
      <w:r w:rsidRPr="00946477">
        <w:rPr>
          <w:rFonts w:ascii="Times New Roman" w:hAnsi="Times New Roman" w:cs="Times New Roman"/>
          <w:lang w:val="ru-RU"/>
        </w:rPr>
        <w:t xml:space="preserve"> Причины вымирания видов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Доказательства эволюции органического вида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Демонстрации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Схема, иллюстрирующая критерии вида. Таблицы и или схемы: «Движущие силы эволюции», «Образование новых видов», «Сходство начальных стадий эмбрионального развития позвоночных», гербарии, коллекции и другие наглядные материалы, демонстрирующие приспособленность организмов к среде обитания в результате видообразования. Таблицы, муляжи и другие наглядные материалы, демонстрирующие гомологичные и аналогичные органы, их строение и происхождение в онтогенезе; рудименты и атавизмы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Экскурсия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Многообразие  видов (окрестности школы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Лабораторные  работы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Выявление изменчивости у особей одного вида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Выявление приспособлений организмов к среде обитания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Практические работы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Описание особей вида по морфологическому критерию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 xml:space="preserve">Тема 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>1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.3.     Происхождение жизни на Земле   (3 </w:t>
      </w:r>
      <w:r w:rsidR="003F2F88" w:rsidRPr="00946477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46477">
        <w:rPr>
          <w:rFonts w:ascii="Times New Roman" w:hAnsi="Times New Roman" w:cs="Times New Roman"/>
          <w:b/>
          <w:bCs/>
          <w:lang w:val="ru-RU"/>
        </w:rPr>
        <w:t>часа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Развитие представлений о возникновении жизни. </w:t>
      </w:r>
      <w:r w:rsidRPr="00946477">
        <w:rPr>
          <w:rFonts w:ascii="Times New Roman" w:hAnsi="Times New Roman" w:cs="Times New Roman"/>
          <w:i/>
          <w:iCs/>
          <w:lang w:val="ru-RU"/>
        </w:rPr>
        <w:t>Опыты Ф. Реди, Л. Пастера.</w:t>
      </w:r>
      <w:r w:rsidRPr="00946477">
        <w:rPr>
          <w:rFonts w:ascii="Times New Roman" w:hAnsi="Times New Roman" w:cs="Times New Roman"/>
          <w:lang w:val="ru-RU"/>
        </w:rPr>
        <w:t xml:space="preserve"> Гипотезы о происхождении жизни. 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Современные взгляды на возникновение жизни. Теория Опарина – Холдейна. Усложнение живых организмов на Земле в процессе эволюции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lastRenderedPageBreak/>
        <w:t>Демонстрации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Схемы: «Возникновение одноклеточных эукариотических организмов», «Эволюция растительного мира», «Эволюция животного мира». Репродукции картин, изображающих флору и фауну различных эр и периодов. Окаменелости, отпечатки организмов в древних породах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Экскурсия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2) История развития жизни на Земле (интернет-экскурсия в краеведческий музей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Практическ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>ая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  работ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>а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Анализ и оценка различных гипотез происхождения жизни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 xml:space="preserve">Тема 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>1</w:t>
      </w:r>
      <w:r w:rsidRPr="00946477">
        <w:rPr>
          <w:rFonts w:ascii="Times New Roman" w:hAnsi="Times New Roman" w:cs="Times New Roman"/>
          <w:b/>
          <w:bCs/>
          <w:lang w:val="ru-RU"/>
        </w:rPr>
        <w:t>.4.         Происхождение человека     (</w:t>
      </w:r>
      <w:r w:rsidR="00BA7C89" w:rsidRPr="00946477">
        <w:rPr>
          <w:rFonts w:ascii="Times New Roman" w:hAnsi="Times New Roman" w:cs="Times New Roman"/>
          <w:b/>
          <w:bCs/>
          <w:lang w:val="ru-RU"/>
        </w:rPr>
        <w:t>5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 час</w:t>
      </w:r>
      <w:r w:rsidR="00BA7C89" w:rsidRPr="00946477">
        <w:rPr>
          <w:rFonts w:ascii="Times New Roman" w:hAnsi="Times New Roman" w:cs="Times New Roman"/>
          <w:b/>
          <w:bCs/>
          <w:lang w:val="ru-RU"/>
        </w:rPr>
        <w:t>ов</w:t>
      </w:r>
      <w:r w:rsidRPr="00946477">
        <w:rPr>
          <w:rFonts w:ascii="Times New Roman" w:hAnsi="Times New Roman" w:cs="Times New Roman"/>
          <w:b/>
          <w:bCs/>
          <w:lang w:val="ru-RU"/>
        </w:rPr>
        <w:t>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Расы человека. </w:t>
      </w:r>
      <w:r w:rsidRPr="00946477">
        <w:rPr>
          <w:rFonts w:ascii="Times New Roman" w:hAnsi="Times New Roman" w:cs="Times New Roman"/>
          <w:i/>
          <w:iCs/>
          <w:lang w:val="ru-RU"/>
        </w:rPr>
        <w:t>Происхождение человеческих рас</w:t>
      </w:r>
      <w:r w:rsidRPr="00946477">
        <w:rPr>
          <w:rFonts w:ascii="Times New Roman" w:hAnsi="Times New Roman" w:cs="Times New Roman"/>
          <w:lang w:val="ru-RU"/>
        </w:rPr>
        <w:t>. Видовое единство человечества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Демонстрации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Схемы: «Основные этапы эволюции человека». Таблицы, изображающие скелеты человека и позвоночных животных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Экскурсия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3) Происхождение и эволюция человека (интернет-экскурсия в краеведческий музей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Лабораторные   работы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3) Выявление признаков сходства зародышей человека и других млекопитающих как доказательства их родства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Практические работы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Анализ и оценка различных гипотез происхождения человека.</w:t>
      </w:r>
    </w:p>
    <w:p w:rsidR="000965F7" w:rsidRPr="00946477" w:rsidRDefault="000965F7" w:rsidP="00946477">
      <w:pPr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946477">
        <w:rPr>
          <w:rFonts w:ascii="Times New Roman" w:hAnsi="Times New Roman" w:cs="Times New Roman"/>
          <w:b/>
          <w:bCs/>
          <w:u w:val="single"/>
          <w:lang w:val="ru-RU"/>
        </w:rPr>
        <w:t xml:space="preserve">РАЗДЕЛ </w:t>
      </w:r>
      <w:r w:rsidR="004D40BB" w:rsidRPr="00946477">
        <w:rPr>
          <w:rFonts w:ascii="Times New Roman" w:hAnsi="Times New Roman" w:cs="Times New Roman"/>
          <w:b/>
          <w:bCs/>
          <w:u w:val="single"/>
          <w:lang w:val="ru-RU"/>
        </w:rPr>
        <w:t>2</w:t>
      </w:r>
      <w:r w:rsidRPr="00946477">
        <w:rPr>
          <w:rFonts w:ascii="Times New Roman" w:hAnsi="Times New Roman" w:cs="Times New Roman"/>
          <w:b/>
          <w:bCs/>
          <w:u w:val="single"/>
          <w:lang w:val="ru-RU"/>
        </w:rPr>
        <w:t>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ЭКОСИСТЕМЫ     (1</w:t>
      </w:r>
      <w:r w:rsidR="00BA7C89" w:rsidRPr="00946477">
        <w:rPr>
          <w:rFonts w:ascii="Times New Roman" w:hAnsi="Times New Roman" w:cs="Times New Roman"/>
          <w:b/>
          <w:bCs/>
          <w:lang w:val="ru-RU"/>
        </w:rPr>
        <w:t>2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 часов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 xml:space="preserve">Тема 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>2</w:t>
      </w:r>
      <w:r w:rsidRPr="00946477">
        <w:rPr>
          <w:rFonts w:ascii="Times New Roman" w:hAnsi="Times New Roman" w:cs="Times New Roman"/>
          <w:b/>
          <w:bCs/>
          <w:lang w:val="ru-RU"/>
        </w:rPr>
        <w:t>.1.                 Экологические факторы       (3 часа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Организм и среда. Предмет и задачи экологии. Экологические факторы среды (абиотические, биотические, антропогенные), их значение в жизни организмов. </w:t>
      </w:r>
      <w:r w:rsidRPr="00946477">
        <w:rPr>
          <w:rFonts w:ascii="Times New Roman" w:hAnsi="Times New Roman" w:cs="Times New Roman"/>
          <w:i/>
          <w:iCs/>
          <w:lang w:val="ru-RU"/>
        </w:rPr>
        <w:t>Закономерности влияния экологических  факторов на организмы.</w:t>
      </w:r>
      <w:r w:rsidRPr="00946477">
        <w:rPr>
          <w:rFonts w:ascii="Times New Roman" w:hAnsi="Times New Roman" w:cs="Times New Roman"/>
          <w:lang w:val="ru-RU"/>
        </w:rPr>
        <w:t>Взаимоотношения между организмами. Межвидовые отношения: паразитизм, хищничество, конкуренция, симбиоз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Демонстрации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Наглядные материалы, демонстрирующие влияние экологических факторов на живые организмы. Примеры симбиоза в природе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Тема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 xml:space="preserve"> 2</w:t>
      </w:r>
      <w:r w:rsidRPr="00946477">
        <w:rPr>
          <w:rFonts w:ascii="Times New Roman" w:hAnsi="Times New Roman" w:cs="Times New Roman"/>
          <w:b/>
          <w:bCs/>
          <w:lang w:val="ru-RU"/>
        </w:rPr>
        <w:t>.2.                         Структура экосистем   (4 часа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– агроценозы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Демонстрации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Схема «Пространственная система экосистемы (ярусность растительного сообщества)». Схемы и таблицы, демонстрирующие пищевые цепи и сети; экологические пирамиды; круговорот веществ  и энергии в экосистеме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Экскурсия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4) Естественные (лес) и  искусственные (дендрарий) экосистемы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Лабораторные   работы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Составление схем передачи вещества и энергии (цепей питания) в экосистеме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Выявление антропогенных изменений в экосистеме своей местности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Сравнительная характеристика природных экосистем и агроэкосистем своей местности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Исследование изменений в экосистемах на биологических моделях (аквариум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Практические работы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lastRenderedPageBreak/>
        <w:t>Решение экологических задач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 xml:space="preserve">Тема 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>2</w:t>
      </w:r>
      <w:r w:rsidRPr="00946477">
        <w:rPr>
          <w:rFonts w:ascii="Times New Roman" w:hAnsi="Times New Roman" w:cs="Times New Roman"/>
          <w:b/>
          <w:bCs/>
          <w:lang w:val="ru-RU"/>
        </w:rPr>
        <w:t>.3.                      Биосфера – глобальная экосистема   (2 часа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Биосфера – глобальная экосистема. Состав и структура биосферы. Учение В.И.Вернадского о биосфере. Роль живых организмов в биосфере. Биомасса Земли. </w:t>
      </w:r>
      <w:r w:rsidRPr="00946477">
        <w:rPr>
          <w:rFonts w:ascii="Times New Roman" w:hAnsi="Times New Roman" w:cs="Times New Roman"/>
          <w:i/>
          <w:iCs/>
          <w:lang w:val="ru-RU"/>
        </w:rPr>
        <w:t>Биологический круговорот веществ (на примере круговорота воды и углерода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Демонстрации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Схема «Структура биосферы», «Круговорот воды в биосфере», «Круговорот углерода в биосфере». Наглядный материал, отражающий видовое разнообразие живых организмов биосферы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 xml:space="preserve">Тема </w:t>
      </w:r>
      <w:r w:rsidR="004D40BB" w:rsidRPr="00946477">
        <w:rPr>
          <w:rFonts w:ascii="Times New Roman" w:hAnsi="Times New Roman" w:cs="Times New Roman"/>
          <w:b/>
          <w:bCs/>
          <w:lang w:val="ru-RU"/>
        </w:rPr>
        <w:t>2</w:t>
      </w:r>
      <w:r w:rsidRPr="00946477">
        <w:rPr>
          <w:rFonts w:ascii="Times New Roman" w:hAnsi="Times New Roman" w:cs="Times New Roman"/>
          <w:b/>
          <w:bCs/>
          <w:lang w:val="ru-RU"/>
        </w:rPr>
        <w:t xml:space="preserve">.4.                                 </w:t>
      </w:r>
      <w:r w:rsidR="00BA7C89" w:rsidRPr="00946477">
        <w:rPr>
          <w:rFonts w:ascii="Times New Roman" w:hAnsi="Times New Roman" w:cs="Times New Roman"/>
          <w:b/>
          <w:bCs/>
          <w:lang w:val="ru-RU"/>
        </w:rPr>
        <w:t xml:space="preserve">     Биосфера и человек       (3 часа</w:t>
      </w:r>
      <w:r w:rsidRPr="00946477">
        <w:rPr>
          <w:rFonts w:ascii="Times New Roman" w:hAnsi="Times New Roman" w:cs="Times New Roman"/>
          <w:b/>
          <w:bCs/>
          <w:lang w:val="ru-RU"/>
        </w:rPr>
        <w:t>)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материалов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Демонстрации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Таблицы, демонстрирующие глобальные экологические проблемы и последствия деятельности человека в окружающей среде. Карты национальных парков, заповедников и заказников России.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Практические    работы</w:t>
      </w: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Анализ и оценка последствий собственной деятельности в окружающей среде.</w:t>
      </w:r>
    </w:p>
    <w:p w:rsidR="00C81BF1" w:rsidRDefault="00C81BF1" w:rsidP="00946477">
      <w:pPr>
        <w:jc w:val="both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Анализ и оценка глобальных экологических проблем и путей их решения.</w:t>
      </w:r>
    </w:p>
    <w:p w:rsidR="002B0107" w:rsidRPr="002B0107" w:rsidRDefault="002B0107" w:rsidP="002B0107">
      <w:pPr>
        <w:jc w:val="both"/>
        <w:rPr>
          <w:rFonts w:ascii="Times New Roman" w:hAnsi="Times New Roman" w:cs="Times New Roman"/>
          <w:b/>
          <w:lang w:val="ru-RU"/>
        </w:rPr>
      </w:pPr>
      <w:r w:rsidRPr="002B0107">
        <w:rPr>
          <w:rFonts w:ascii="Times New Roman" w:hAnsi="Times New Roman" w:cs="Times New Roman"/>
          <w:b/>
          <w:lang w:val="ru-RU"/>
        </w:rPr>
        <w:t>Программой предусмотрено проведение:</w:t>
      </w:r>
    </w:p>
    <w:p w:rsidR="002B0107" w:rsidRPr="002B0107" w:rsidRDefault="002B0107" w:rsidP="002B0107">
      <w:pPr>
        <w:jc w:val="both"/>
        <w:rPr>
          <w:rFonts w:ascii="Times New Roman" w:hAnsi="Times New Roman" w:cs="Times New Roman"/>
          <w:b/>
          <w:lang w:val="ru-RU"/>
        </w:rPr>
      </w:pPr>
      <w:r w:rsidRPr="002B0107">
        <w:rPr>
          <w:rFonts w:ascii="Times New Roman" w:hAnsi="Times New Roman" w:cs="Times New Roman"/>
          <w:b/>
          <w:lang w:val="ru-RU"/>
        </w:rPr>
        <w:t>- контрольных работ –</w:t>
      </w:r>
      <w:r>
        <w:rPr>
          <w:rFonts w:ascii="Times New Roman" w:hAnsi="Times New Roman" w:cs="Times New Roman"/>
          <w:b/>
          <w:lang w:val="ru-RU"/>
        </w:rPr>
        <w:t xml:space="preserve"> 3</w:t>
      </w:r>
    </w:p>
    <w:p w:rsidR="002B0107" w:rsidRPr="00946477" w:rsidRDefault="002B0107" w:rsidP="00946477">
      <w:pPr>
        <w:jc w:val="both"/>
        <w:rPr>
          <w:rFonts w:ascii="Times New Roman" w:hAnsi="Times New Roman" w:cs="Times New Roman"/>
          <w:lang w:val="ru-RU"/>
        </w:rPr>
      </w:pPr>
    </w:p>
    <w:p w:rsidR="00C81BF1" w:rsidRPr="00946477" w:rsidRDefault="00C81BF1" w:rsidP="00946477">
      <w:pPr>
        <w:jc w:val="both"/>
        <w:rPr>
          <w:rFonts w:ascii="Times New Roman" w:hAnsi="Times New Roman" w:cs="Times New Roman"/>
          <w:lang w:val="ru-RU"/>
        </w:rPr>
      </w:pPr>
    </w:p>
    <w:p w:rsidR="00FE1E25" w:rsidRPr="00946477" w:rsidRDefault="00FE1E25" w:rsidP="00946477">
      <w:pPr>
        <w:shd w:val="clear" w:color="auto" w:fill="FFFFFF"/>
        <w:jc w:val="both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3F2F88" w:rsidRPr="00946477" w:rsidRDefault="003F2F88" w:rsidP="00946477">
      <w:pPr>
        <w:shd w:val="clear" w:color="auto" w:fill="FFFFFF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  <w:r w:rsidRPr="00946477">
        <w:rPr>
          <w:rFonts w:ascii="Times New Roman" w:hAnsi="Times New Roman" w:cs="Times New Roman"/>
          <w:b/>
          <w:bCs/>
          <w:shd w:val="clear" w:color="auto" w:fill="FFFFFF"/>
        </w:rPr>
        <w:t>VI</w:t>
      </w:r>
      <w:r w:rsidRPr="00946477">
        <w:rPr>
          <w:rFonts w:ascii="Times New Roman" w:hAnsi="Times New Roman" w:cs="Times New Roman"/>
          <w:b/>
          <w:bCs/>
          <w:shd w:val="clear" w:color="auto" w:fill="FFFFFF"/>
          <w:lang w:val="ru-RU"/>
        </w:rPr>
        <w:t xml:space="preserve">. Тематическое планирование с определением основных видов учебной деятельности </w:t>
      </w:r>
    </w:p>
    <w:p w:rsidR="00C81BF1" w:rsidRPr="00946477" w:rsidRDefault="00C81BF1" w:rsidP="00946477">
      <w:pPr>
        <w:rPr>
          <w:rFonts w:ascii="Times New Roman" w:hAnsi="Times New Roman" w:cs="Times New Roman"/>
          <w:b/>
          <w:bCs/>
          <w:lang w:val="ru-RU"/>
        </w:rPr>
      </w:pPr>
    </w:p>
    <w:tbl>
      <w:tblPr>
        <w:tblW w:w="492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448"/>
        <w:gridCol w:w="4434"/>
      </w:tblGrid>
      <w:tr w:rsidR="00A36697" w:rsidRPr="00946477" w:rsidTr="00EA161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</w:rPr>
            </w:pPr>
          </w:p>
          <w:p w:rsidR="00C81BF1" w:rsidRPr="00946477" w:rsidRDefault="00C81BF1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36697" w:rsidRPr="00946477" w:rsidTr="00EA161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1" w:rsidRPr="00946477" w:rsidRDefault="00C81BF1" w:rsidP="00946477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BA7C89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A36697" w:rsidRPr="00946477" w:rsidTr="00EA161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1" w:rsidRPr="00946477" w:rsidRDefault="00C81BF1" w:rsidP="00946477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</w:rPr>
              <w:t>Экосистем</w:t>
            </w:r>
            <w:r w:rsidRPr="00946477">
              <w:rPr>
                <w:rFonts w:ascii="Times New Roman" w:hAnsi="Times New Roman" w:cs="Times New Roman"/>
                <w:lang w:val="ru-RU"/>
              </w:rPr>
              <w:t>ы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BA7C89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  <w:tr w:rsidR="00A36697" w:rsidRPr="00946477" w:rsidTr="00EA161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1BF1" w:rsidRPr="00946477" w:rsidTr="00EA161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bCs/>
              </w:rPr>
              <w:t>Итого в 11 класс</w:t>
            </w:r>
            <w:r w:rsidR="003F2F88" w:rsidRPr="00946477">
              <w:rPr>
                <w:rFonts w:ascii="Times New Roman" w:hAnsi="Times New Roman" w:cs="Times New Roman"/>
                <w:b/>
                <w:bCs/>
                <w:lang w:val="ru-RU"/>
              </w:rPr>
              <w:t>е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1" w:rsidRPr="00946477" w:rsidRDefault="00C81BF1" w:rsidP="0094647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bCs/>
              </w:rPr>
              <w:t>3</w:t>
            </w:r>
            <w:r w:rsidRPr="00946477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</w:tr>
    </w:tbl>
    <w:p w:rsidR="00BA7C89" w:rsidRPr="00946477" w:rsidRDefault="00BA7C89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0E66E1" w:rsidRDefault="000E66E1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C524AE" w:rsidRPr="00946477" w:rsidRDefault="00C524AE" w:rsidP="00946477">
      <w:pPr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Календарно – тематические планирование по биологии</w:t>
      </w:r>
    </w:p>
    <w:p w:rsidR="005E10E4" w:rsidRPr="00946477" w:rsidRDefault="00C524AE" w:rsidP="00946477">
      <w:pPr>
        <w:rPr>
          <w:rFonts w:ascii="Times New Roman" w:hAnsi="Times New Roman" w:cs="Times New Roman"/>
          <w:b/>
          <w:color w:val="FF0000"/>
          <w:lang w:val="ru-RU" w:eastAsia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 xml:space="preserve">11 класс </w:t>
      </w:r>
      <w:r w:rsidRPr="00946477">
        <w:rPr>
          <w:rFonts w:ascii="Times New Roman" w:hAnsi="Times New Roman" w:cs="Times New Roman"/>
          <w:lang w:val="ru-RU"/>
        </w:rPr>
        <w:t>( 34 часа/1 час в неделю)</w:t>
      </w:r>
      <w:r w:rsidR="004A7CFC" w:rsidRPr="00946477">
        <w:rPr>
          <w:rFonts w:ascii="Times New Roman" w:hAnsi="Times New Roman" w:cs="Times New Roman"/>
          <w:b/>
          <w:color w:val="FF0000"/>
          <w:lang w:val="ru-RU" w:eastAsia="ru-RU"/>
        </w:rPr>
        <w:t xml:space="preserve"> </w:t>
      </w:r>
    </w:p>
    <w:p w:rsidR="005E10E4" w:rsidRPr="00946477" w:rsidRDefault="005E10E4" w:rsidP="00946477">
      <w:pPr>
        <w:rPr>
          <w:rFonts w:ascii="Times New Roman" w:hAnsi="Times New Roman" w:cs="Times New Roman"/>
          <w:b/>
          <w:color w:val="FF0000"/>
          <w:lang w:val="ru-RU" w:eastAsia="ru-RU"/>
        </w:rPr>
      </w:pPr>
    </w:p>
    <w:p w:rsidR="005E10E4" w:rsidRPr="00946477" w:rsidRDefault="005E10E4" w:rsidP="00946477">
      <w:pPr>
        <w:rPr>
          <w:rFonts w:ascii="Times New Roman" w:hAnsi="Times New Roman" w:cs="Times New Roman"/>
          <w:b/>
          <w:color w:val="FF0000"/>
          <w:lang w:val="ru-RU" w:eastAsia="ru-RU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597"/>
        <w:gridCol w:w="2318"/>
        <w:gridCol w:w="594"/>
        <w:gridCol w:w="4487"/>
        <w:gridCol w:w="791"/>
        <w:gridCol w:w="840"/>
      </w:tblGrid>
      <w:tr w:rsidR="005E10E4" w:rsidRPr="00946477" w:rsidTr="00946477">
        <w:trPr>
          <w:trHeight w:val="282"/>
        </w:trPr>
        <w:tc>
          <w:tcPr>
            <w:tcW w:w="600" w:type="dxa"/>
            <w:vMerge w:val="restart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  <w:r w:rsidRPr="0094647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65" w:type="dxa"/>
            <w:gridSpan w:val="2"/>
            <w:vMerge w:val="restart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  <w:r w:rsidRPr="00946477">
              <w:rPr>
                <w:rFonts w:ascii="Times New Roman" w:hAnsi="Times New Roman" w:cs="Times New Roman"/>
                <w:b/>
              </w:rPr>
              <w:t xml:space="preserve">  ТЕМА</w:t>
            </w:r>
          </w:p>
        </w:tc>
        <w:tc>
          <w:tcPr>
            <w:tcW w:w="4648" w:type="dxa"/>
            <w:vMerge w:val="restart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  <w:r w:rsidRPr="00946477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1640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  <w:r w:rsidRPr="00946477">
              <w:rPr>
                <w:rFonts w:ascii="Times New Roman" w:hAnsi="Times New Roman" w:cs="Times New Roman"/>
                <w:b/>
              </w:rPr>
              <w:t xml:space="preserve">      дата</w:t>
            </w:r>
          </w:p>
        </w:tc>
      </w:tr>
      <w:tr w:rsidR="005E10E4" w:rsidRPr="00946477" w:rsidTr="00946477">
        <w:trPr>
          <w:trHeight w:val="281"/>
        </w:trPr>
        <w:tc>
          <w:tcPr>
            <w:tcW w:w="600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5" w:type="dxa"/>
            <w:gridSpan w:val="2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  <w:r w:rsidRPr="00946477">
              <w:rPr>
                <w:rFonts w:ascii="Times New Roman" w:hAnsi="Times New Roman" w:cs="Times New Roman"/>
                <w:b/>
              </w:rPr>
              <w:t xml:space="preserve">                                  план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  <w:r w:rsidRPr="00946477">
              <w:rPr>
                <w:rFonts w:ascii="Times New Roman" w:hAnsi="Times New Roman" w:cs="Times New Roman"/>
                <w:b/>
              </w:rPr>
              <w:t xml:space="preserve">                 факт</w:t>
            </w:r>
          </w:p>
        </w:tc>
      </w:tr>
      <w:tr w:rsidR="005E10E4" w:rsidRPr="00AB6CD4" w:rsidTr="00946477">
        <w:trPr>
          <w:trHeight w:val="274"/>
        </w:trPr>
        <w:tc>
          <w:tcPr>
            <w:tcW w:w="9853" w:type="dxa"/>
            <w:gridSpan w:val="6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lang w:val="ru-RU"/>
              </w:rPr>
              <w:t xml:space="preserve">Раздел 1. ВИД (21 час). 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lang w:val="ru-RU"/>
              </w:rPr>
              <w:t>ТЕМА №1 ИСТОРИЯ ЭВОЛЮЦИОННЫХ ИДЕЙ (4 часа)</w:t>
            </w:r>
          </w:p>
        </w:tc>
      </w:tr>
      <w:tr w:rsidR="005E10E4" w:rsidRPr="00946477" w:rsidTr="00946477">
        <w:trPr>
          <w:trHeight w:val="1001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shd w:val="clear" w:color="auto" w:fill="FFFFFF"/>
              <w:ind w:firstLine="14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lang w:val="ru-RU"/>
              </w:rPr>
              <w:t>Развитие   био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  <w:t xml:space="preserve">логии в додарвиновский   период.    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 w:val="restart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br/>
              <w:t>Определяют понятия, формируемые в ходе изучения темы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>Оценивают вклад различных ученых в развитие биологической науки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 xml:space="preserve">Оценивают предпосылки возникновения учения Ч. Дарвина. 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Характеризуют содержание эволюционной теории Ч. Дарвина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>Сравнивают определенную и неопределенную изменчивость, искусственный и естественный отбор, формы борьбы за существование и делают выводы на основе сравнения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</w:r>
            <w:r w:rsidRPr="00946477">
              <w:rPr>
                <w:rFonts w:ascii="Times New Roman" w:hAnsi="Times New Roman" w:cs="Times New Roman"/>
              </w:rPr>
              <w:t>Работают с иллюстрациями учебника.</w:t>
            </w:r>
            <w:r w:rsidRPr="009464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6</w:t>
            </w:r>
            <w:r w:rsidR="00E45518" w:rsidRPr="00946477">
              <w:rPr>
                <w:rFonts w:ascii="Times New Roman" w:hAnsi="Times New Roman" w:cs="Times New Roman"/>
                <w:b/>
                <w:lang w:val="ru-RU"/>
              </w:rPr>
              <w:t>.09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838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shd w:val="clear" w:color="auto" w:fill="FFFFFF"/>
              <w:ind w:firstLine="10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4"/>
                <w:lang w:val="ru-RU"/>
              </w:rPr>
              <w:t xml:space="preserve">Эволюционная 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>теория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spacing w:val="-2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2"/>
                <w:lang w:val="ru-RU"/>
              </w:rPr>
              <w:t>Ж.Б.Ламарка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="00E45518" w:rsidRPr="00946477">
              <w:rPr>
                <w:rFonts w:ascii="Times New Roman" w:hAnsi="Times New Roman" w:cs="Times New Roman"/>
                <w:b/>
                <w:lang w:val="ru-RU"/>
              </w:rPr>
              <w:t>.09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74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spacing w:val="-2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3"/>
                <w:lang w:val="ru-RU"/>
              </w:rPr>
              <w:t xml:space="preserve">Предпосылки 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>развития    тео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</w:r>
            <w:r w:rsidRPr="00946477">
              <w:rPr>
                <w:rFonts w:ascii="Times New Roman" w:hAnsi="Times New Roman" w:cs="Times New Roman"/>
                <w:bCs/>
                <w:spacing w:val="-2"/>
                <w:lang w:val="ru-RU"/>
              </w:rPr>
              <w:t>рии Ч.Дарвина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="00E45518" w:rsidRPr="00946477">
              <w:rPr>
                <w:rFonts w:ascii="Times New Roman" w:hAnsi="Times New Roman" w:cs="Times New Roman"/>
                <w:b/>
                <w:lang w:val="ru-RU"/>
              </w:rPr>
              <w:t>.09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74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  <w:bCs/>
                <w:spacing w:val="-4"/>
              </w:rPr>
              <w:t>Эволюционная</w:t>
            </w:r>
          </w:p>
          <w:p w:rsidR="005E10E4" w:rsidRPr="00946477" w:rsidRDefault="005E10E4" w:rsidP="009464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  <w:bCs/>
              </w:rPr>
              <w:t>теория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6477">
              <w:rPr>
                <w:rFonts w:ascii="Times New Roman" w:hAnsi="Times New Roman" w:cs="Times New Roman"/>
                <w:bCs/>
              </w:rPr>
              <w:t>Ч.Дарвина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</w:t>
            </w:r>
            <w:r w:rsidR="00E45518" w:rsidRPr="00946477">
              <w:rPr>
                <w:rFonts w:ascii="Times New Roman" w:hAnsi="Times New Roman" w:cs="Times New Roman"/>
                <w:b/>
                <w:lang w:val="ru-RU"/>
              </w:rPr>
              <w:t>.09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AB6CD4" w:rsidTr="00946477">
        <w:trPr>
          <w:trHeight w:val="274"/>
        </w:trPr>
        <w:tc>
          <w:tcPr>
            <w:tcW w:w="9853" w:type="dxa"/>
            <w:gridSpan w:val="6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spacing w:val="-8"/>
                <w:lang w:val="ru-RU"/>
              </w:rPr>
              <w:t>ТЕМА №2 СОВРЕМЕННОЕ ЭВОЛЮЦИОННОЕ УЧЕНИЕ    (10  часов)</w:t>
            </w:r>
          </w:p>
        </w:tc>
      </w:tr>
      <w:tr w:rsidR="005E10E4" w:rsidRPr="00946477" w:rsidTr="00946477">
        <w:trPr>
          <w:trHeight w:val="274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2"/>
                <w:lang w:val="ru-RU"/>
              </w:rPr>
              <w:t xml:space="preserve">Вид.   Критерии 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>и структура.</w:t>
            </w:r>
          </w:p>
          <w:p w:rsidR="005F2FFB" w:rsidRPr="00946477" w:rsidRDefault="005F2FFB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 xml:space="preserve">П.р.1. </w:t>
            </w:r>
            <w:r w:rsidRPr="00946477">
              <w:rPr>
                <w:rFonts w:ascii="Times New Roman" w:hAnsi="Times New Roman" w:cs="Times New Roman"/>
                <w:color w:val="FF0000"/>
                <w:lang w:val="ru-RU"/>
              </w:rPr>
              <w:t>Описание особей вида по морфологическому критерию.</w:t>
            </w:r>
          </w:p>
          <w:p w:rsidR="005F2FFB" w:rsidRPr="00946477" w:rsidRDefault="005F2FFB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F2FFB" w:rsidRPr="00946477" w:rsidRDefault="005F2FFB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E10E4" w:rsidRPr="00946477" w:rsidRDefault="005E10E4" w:rsidP="00946477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48" w:type="dxa"/>
            <w:vMerge w:val="restart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пределяют понятия, формируемые в ходе изучения темы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>Объясняют вклад эволюционной теории в формирование современной естественно</w:t>
            </w:r>
            <w:r w:rsidRPr="00946477">
              <w:rPr>
                <w:rFonts w:ascii="Times New Roman" w:hAnsi="Times New Roman" w:cs="Times New Roman"/>
                <w:lang w:val="ru-RU"/>
              </w:rPr>
              <w:softHyphen/>
              <w:t xml:space="preserve">научной картины мира. 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пределяют критерии вида. Описывают особей вида по морфологическому критерию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>Характеризуют популяцию как структурную единицу вида и единицу эволюции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 xml:space="preserve">Характеризуют основные факторы эволюции. 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 xml:space="preserve">Сравнивают пространственную биологическую изоляцию, формы естественного отбора и делают выводы на основе сравнения. 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 xml:space="preserve">Характеризуют основные адаптации организмов к условиям обитания. 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lastRenderedPageBreak/>
              <w:t>Сравнивают основные способы и пути видообразования, биологический прогресс и регресс и делают выводы на основе сравнения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>Объясняют причины эволюции, изменяемости видов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 xml:space="preserve">Приводят доказательства родства живых организмов на основе положений эволюционного учения. </w:t>
            </w:r>
          </w:p>
          <w:p w:rsidR="005E10E4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Доказывают, что сохранение многообразия видов является основой устойчивого развития биосферы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>Приводят основные доказательства эволюции органического мира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>Решают биологические задачи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  <w:t>Работают с иллюстрациями учебника.</w:t>
            </w:r>
            <w:r w:rsidRPr="00946477">
              <w:rPr>
                <w:rFonts w:ascii="Times New Roman" w:hAnsi="Times New Roman" w:cs="Times New Roman"/>
                <w:lang w:val="ru-RU"/>
              </w:rPr>
              <w:br/>
            </w: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946477" w:rsidRPr="00946477" w:rsidRDefault="00946477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04.10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74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lang w:val="ru-RU"/>
              </w:rPr>
              <w:t xml:space="preserve">Популяция - структурная </w:t>
            </w:r>
            <w:r w:rsidRPr="00946477"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единица вида и 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>эволюции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E45518" w:rsidRPr="00946477">
              <w:rPr>
                <w:rFonts w:ascii="Times New Roman" w:hAnsi="Times New Roman" w:cs="Times New Roman"/>
                <w:b/>
                <w:lang w:val="ru-RU"/>
              </w:rPr>
              <w:t>.10</w:t>
            </w:r>
          </w:p>
          <w:p w:rsidR="00DC068A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10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74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1"/>
              </w:rPr>
              <w:t>Факторы    эво</w:t>
            </w:r>
            <w:r w:rsidRPr="00946477">
              <w:rPr>
                <w:rFonts w:ascii="Times New Roman" w:hAnsi="Times New Roman" w:cs="Times New Roman"/>
                <w:bCs/>
                <w:spacing w:val="-1"/>
              </w:rPr>
              <w:softHyphen/>
            </w:r>
            <w:r w:rsidRPr="00946477">
              <w:rPr>
                <w:rFonts w:ascii="Times New Roman" w:hAnsi="Times New Roman" w:cs="Times New Roman"/>
                <w:bCs/>
              </w:rPr>
              <w:t>люции.</w:t>
            </w:r>
          </w:p>
          <w:p w:rsidR="00FC643F" w:rsidRPr="00946477" w:rsidRDefault="00FC643F" w:rsidP="00946477">
            <w:pPr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color w:val="00B050"/>
                <w:lang w:val="ru-RU"/>
              </w:rPr>
              <w:t xml:space="preserve">Экскурсия 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10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2"/>
                <w:lang w:val="ru-RU"/>
              </w:rPr>
              <w:t xml:space="preserve">Естественный 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>отбор   -   глав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</w:r>
            <w:r w:rsidRPr="00946477"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ная   движущая 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>сила      эволю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  <w:t>ции.</w:t>
            </w:r>
          </w:p>
          <w:p w:rsidR="005F2FFB" w:rsidRPr="00946477" w:rsidRDefault="005F2FFB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46477">
              <w:rPr>
                <w:rFonts w:ascii="Times New Roman" w:hAnsi="Times New Roman" w:cs="Times New Roman"/>
                <w:color w:val="FF0000"/>
                <w:lang w:val="ru-RU"/>
              </w:rPr>
              <w:t xml:space="preserve">Лабораторная работа №1Выявление </w:t>
            </w:r>
            <w:r w:rsidRPr="00946477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изменчивости у особей одного вида</w:t>
            </w:r>
          </w:p>
          <w:p w:rsidR="005F2FFB" w:rsidRPr="00946477" w:rsidRDefault="005F2FFB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8.11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lang w:val="ru-RU"/>
              </w:rPr>
              <w:t>Адаптации   ор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  <w:t>ганизмов к ус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  <w:t>ловиям   обита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  <w:t>ния.</w:t>
            </w:r>
          </w:p>
          <w:p w:rsidR="005F2FFB" w:rsidRPr="00946477" w:rsidRDefault="005F2FFB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>Л.р.2.</w:t>
            </w:r>
            <w:r w:rsidRPr="00946477">
              <w:rPr>
                <w:rFonts w:ascii="Times New Roman" w:hAnsi="Times New Roman" w:cs="Times New Roman"/>
                <w:color w:val="FF0000"/>
                <w:lang w:val="ru-RU"/>
              </w:rPr>
              <w:t xml:space="preserve"> Выявление приспособлений организмов к среде обитания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11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</w:rPr>
            </w:pPr>
            <w:r w:rsidRPr="00946477">
              <w:rPr>
                <w:rFonts w:ascii="Times New Roman" w:hAnsi="Times New Roman" w:cs="Times New Roman"/>
                <w:bCs/>
                <w:spacing w:val="-2"/>
              </w:rPr>
              <w:t>Видообразова</w:t>
            </w:r>
            <w:r w:rsidRPr="00946477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946477">
              <w:rPr>
                <w:rFonts w:ascii="Times New Roman" w:hAnsi="Times New Roman" w:cs="Times New Roman"/>
                <w:bCs/>
              </w:rPr>
              <w:t>ние как результат эволюции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11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  <w:bCs/>
              </w:rPr>
              <w:t>Сохранение</w:t>
            </w:r>
          </w:p>
          <w:p w:rsidR="005E10E4" w:rsidRPr="00946477" w:rsidRDefault="005E10E4" w:rsidP="0094647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  <w:bCs/>
                <w:spacing w:val="-5"/>
              </w:rPr>
              <w:t>многообразия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</w:rPr>
            </w:pPr>
            <w:r w:rsidRPr="00946477">
              <w:rPr>
                <w:rFonts w:ascii="Times New Roman" w:hAnsi="Times New Roman" w:cs="Times New Roman"/>
                <w:bCs/>
              </w:rPr>
              <w:t>видов.</w:t>
            </w: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9.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11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</w:rPr>
            </w:pPr>
            <w:r w:rsidRPr="00946477">
              <w:rPr>
                <w:rFonts w:ascii="Times New Roman" w:hAnsi="Times New Roman" w:cs="Times New Roman"/>
                <w:bCs/>
                <w:spacing w:val="-1"/>
              </w:rPr>
              <w:t>Доказательст</w:t>
            </w:r>
            <w:r w:rsidRPr="00946477">
              <w:rPr>
                <w:rFonts w:ascii="Times New Roman" w:hAnsi="Times New Roman" w:cs="Times New Roman"/>
                <w:bCs/>
                <w:spacing w:val="-1"/>
              </w:rPr>
              <w:softHyphen/>
            </w:r>
            <w:r w:rsidRPr="00946477">
              <w:rPr>
                <w:rFonts w:ascii="Times New Roman" w:hAnsi="Times New Roman" w:cs="Times New Roman"/>
                <w:bCs/>
              </w:rPr>
              <w:t xml:space="preserve">ва     эволюции </w:t>
            </w:r>
            <w:r w:rsidRPr="00946477">
              <w:rPr>
                <w:rFonts w:ascii="Times New Roman" w:hAnsi="Times New Roman" w:cs="Times New Roman"/>
                <w:bCs/>
                <w:spacing w:val="-2"/>
              </w:rPr>
              <w:t xml:space="preserve">органического </w:t>
            </w:r>
            <w:r w:rsidRPr="00946477">
              <w:rPr>
                <w:rFonts w:ascii="Times New Roman" w:hAnsi="Times New Roman" w:cs="Times New Roman"/>
                <w:bCs/>
              </w:rPr>
              <w:t>мира.</w:t>
            </w:r>
          </w:p>
          <w:p w:rsidR="005E10E4" w:rsidRPr="00946477" w:rsidRDefault="005E10E4" w:rsidP="009464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6095C" w:rsidRPr="00946477" w:rsidRDefault="0076095C" w:rsidP="009464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E10E4" w:rsidRPr="00946477" w:rsidRDefault="00B8350F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6.12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5" w:type="dxa"/>
            <w:gridSpan w:val="2"/>
          </w:tcPr>
          <w:p w:rsidR="005E10E4" w:rsidRPr="00946477" w:rsidRDefault="0076095C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Контрольная работа </w:t>
            </w:r>
            <w:r w:rsidR="005E10E4" w:rsidRPr="00946477">
              <w:rPr>
                <w:rFonts w:ascii="Times New Roman" w:hAnsi="Times New Roman" w:cs="Times New Roman"/>
                <w:b/>
                <w:spacing w:val="-8"/>
                <w:lang w:val="ru-RU"/>
              </w:rPr>
              <w:t>№1</w:t>
            </w:r>
            <w:r w:rsidR="005E10E4" w:rsidRPr="00946477">
              <w:rPr>
                <w:rFonts w:ascii="Times New Roman" w:hAnsi="Times New Roman" w:cs="Times New Roman"/>
                <w:spacing w:val="-8"/>
                <w:lang w:val="ru-RU"/>
              </w:rPr>
              <w:t xml:space="preserve"> «Основные закономерности эволюции»</w:t>
            </w: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12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AB6CD4" w:rsidTr="00946477">
        <w:trPr>
          <w:trHeight w:val="290"/>
        </w:trPr>
        <w:tc>
          <w:tcPr>
            <w:tcW w:w="9853" w:type="dxa"/>
            <w:gridSpan w:val="6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bCs/>
                <w:lang w:val="ru-RU"/>
              </w:rPr>
              <w:t>ТЕМА 3. ПРОИСХОЖДЕНИЕ ЖИЗНИ НА ЗЕМЛЕ (3 часа)</w:t>
            </w: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946477">
              <w:rPr>
                <w:rFonts w:ascii="Times New Roman" w:hAnsi="Times New Roman" w:cs="Times New Roman"/>
                <w:spacing w:val="-8"/>
                <w:lang w:val="ru-RU"/>
              </w:rPr>
              <w:t>Развитие  представлений о происхождении жизни на Земле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 w:val="restart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пределяют понятия, формируемые в ходе изучения темы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Анализируют и оценивают различные гипотезы происхождения жизни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Характеризуют основные этапы биологической эволюции на Земле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Участвуют в дискуссии по обсуждению гипотез происхождения жизни и аргументируют свою точку зрения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аботают с иллюстрациями учебника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Находят информацию по изучаемой теме в различных источниках, анализируют и оценивают ее, интерпретируют и представляют в разных формах (тезисы, сообщение, репортаж, аналитическая справка, реферат, обзор, портфолио)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аботают с электронной формой учебника</w:t>
            </w: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.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5" w:type="dxa"/>
            <w:gridSpan w:val="2"/>
          </w:tcPr>
          <w:p w:rsidR="005F2FFB" w:rsidRPr="00946477" w:rsidRDefault="005E10E4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2"/>
                <w:lang w:val="ru-RU"/>
              </w:rPr>
              <w:t xml:space="preserve">Современные </w:t>
            </w:r>
            <w:r w:rsidRPr="00946477">
              <w:rPr>
                <w:rFonts w:ascii="Times New Roman" w:hAnsi="Times New Roman" w:cs="Times New Roman"/>
                <w:bCs/>
                <w:spacing w:val="-3"/>
                <w:lang w:val="ru-RU"/>
              </w:rPr>
              <w:t xml:space="preserve">представления </w:t>
            </w:r>
            <w:r w:rsidRPr="00946477">
              <w:rPr>
                <w:rFonts w:ascii="Times New Roman" w:hAnsi="Times New Roman" w:cs="Times New Roman"/>
                <w:bCs/>
                <w:spacing w:val="-1"/>
                <w:lang w:val="ru-RU"/>
              </w:rPr>
              <w:t>о   возникнове</w:t>
            </w:r>
            <w:r w:rsidRPr="00946477">
              <w:rPr>
                <w:rFonts w:ascii="Times New Roman" w:hAnsi="Times New Roman" w:cs="Times New Roman"/>
                <w:bCs/>
                <w:spacing w:val="-1"/>
                <w:lang w:val="ru-RU"/>
              </w:rPr>
              <w:softHyphen/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>нии жизни.</w:t>
            </w:r>
            <w:r w:rsidR="005F2FFB"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 xml:space="preserve"> П.р.2. </w:t>
            </w:r>
            <w:r w:rsidR="005F2FFB" w:rsidRPr="00946477">
              <w:rPr>
                <w:rFonts w:ascii="Times New Roman" w:hAnsi="Times New Roman" w:cs="Times New Roman"/>
                <w:color w:val="FF0000"/>
                <w:lang w:val="ru-RU"/>
              </w:rPr>
              <w:t>Анализ и оценка различных гипотез происхождения жизни.</w:t>
            </w:r>
          </w:p>
          <w:p w:rsidR="005F2FFB" w:rsidRPr="00946477" w:rsidRDefault="005F2FFB" w:rsidP="00946477">
            <w:pPr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</w:pP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.01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spacing w:val="-2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1"/>
              </w:rPr>
              <w:t>Развитие   жиз</w:t>
            </w:r>
            <w:r w:rsidRPr="00946477">
              <w:rPr>
                <w:rFonts w:ascii="Times New Roman" w:hAnsi="Times New Roman" w:cs="Times New Roman"/>
                <w:bCs/>
                <w:spacing w:val="-1"/>
              </w:rPr>
              <w:softHyphen/>
            </w:r>
            <w:r w:rsidRPr="00946477">
              <w:rPr>
                <w:rFonts w:ascii="Times New Roman" w:hAnsi="Times New Roman" w:cs="Times New Roman"/>
                <w:bCs/>
                <w:spacing w:val="-2"/>
              </w:rPr>
              <w:t>ни на Земле.</w:t>
            </w:r>
          </w:p>
          <w:p w:rsidR="00FC643F" w:rsidRPr="00946477" w:rsidRDefault="00FC643F" w:rsidP="00946477">
            <w:pPr>
              <w:rPr>
                <w:rFonts w:ascii="Times New Roman" w:hAnsi="Times New Roman" w:cs="Times New Roman"/>
                <w:bCs/>
                <w:color w:val="00B050"/>
                <w:spacing w:val="-2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color w:val="00B050"/>
                <w:spacing w:val="-2"/>
                <w:lang w:val="ru-RU"/>
              </w:rPr>
              <w:t xml:space="preserve">Экскурсия 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1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9853" w:type="dxa"/>
            <w:gridSpan w:val="6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  <w:r w:rsidRPr="00946477">
              <w:rPr>
                <w:rFonts w:ascii="Times New Roman" w:hAnsi="Times New Roman" w:cs="Times New Roman"/>
                <w:b/>
                <w:spacing w:val="-8"/>
              </w:rPr>
              <w:t>ТЕМА 4 ПРОИСХОЖДЕНИЕ ЧЕЛОВЕКА (5 часов)</w:t>
            </w:r>
          </w:p>
        </w:tc>
      </w:tr>
      <w:tr w:rsidR="005E10E4" w:rsidRPr="00946477" w:rsidTr="00946477">
        <w:trPr>
          <w:trHeight w:val="1973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946477">
              <w:rPr>
                <w:rFonts w:ascii="Times New Roman" w:hAnsi="Times New Roman" w:cs="Times New Roman"/>
                <w:spacing w:val="-8"/>
                <w:lang w:val="ru-RU"/>
              </w:rPr>
              <w:t>Гипотезы происхождения человека</w:t>
            </w:r>
          </w:p>
          <w:p w:rsidR="00CF47F7" w:rsidRPr="00946477" w:rsidRDefault="00CF47F7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 xml:space="preserve">П.р.3. </w:t>
            </w:r>
            <w:r w:rsidRPr="00946477">
              <w:rPr>
                <w:rFonts w:ascii="Times New Roman" w:hAnsi="Times New Roman" w:cs="Times New Roman"/>
                <w:color w:val="FF0000"/>
                <w:lang w:val="ru-RU"/>
              </w:rPr>
              <w:t>Анализ и оценка различных гипотез происхождения человека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 w:val="restart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пределяют понятия, формируемые в ходе изучения темы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Анализируют и оценивают различные гипотезы происхождения человека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пределяют положение человека в системе животного мира. Аргументированно доказывают принадлежность человека к определенной систематической группе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Выявляют признаки сходства зародышей человека и других млекопитающих как доказательство их родства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Характеризуют основные этапы антропогенеза. Аргументируют свою точку зрения в ходе дискуссии по обсуждению проблемы происхождения человека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Знакомятся с механизмом расообразования, отмечая единство происхождения рас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Характеризуют основные факторы антропогенеза. Приводят аргументированную критику антинаучной сущности расизма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Находят информацию по изучаемой теме в различных источниках, анализируют и оценивают ее, интерпретируют и представляют в разных формах (тезисы, сообщение, репортаж, аналитическая справка, реферат, обзор, портфолио)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аботают с иллюстрациями учебника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Выполняют лабораторные, практические и исследовательские работы по изучаемой теме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аботают с электронной формой учебника</w:t>
            </w: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1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946477">
              <w:rPr>
                <w:rFonts w:ascii="Times New Roman" w:hAnsi="Times New Roman" w:cs="Times New Roman"/>
                <w:spacing w:val="-8"/>
                <w:lang w:val="ru-RU"/>
              </w:rPr>
              <w:t>Положение человека в системе животного мира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1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shd w:val="clear" w:color="auto" w:fill="FFFFFF"/>
              <w:rPr>
                <w:rFonts w:ascii="Times New Roman" w:hAnsi="Times New Roman" w:cs="Times New Roman"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lang w:val="ru-RU"/>
              </w:rPr>
              <w:t>Эволюция   че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  <w:t>ловека.</w:t>
            </w:r>
          </w:p>
          <w:p w:rsidR="00CF47F7" w:rsidRPr="00946477" w:rsidRDefault="005E10E4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 </w:t>
            </w:r>
            <w:r w:rsidR="00CF47F7"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 xml:space="preserve">Л.р.3. </w:t>
            </w:r>
            <w:r w:rsidR="00CF47F7" w:rsidRPr="00946477">
              <w:rPr>
                <w:rFonts w:ascii="Times New Roman" w:hAnsi="Times New Roman" w:cs="Times New Roman"/>
                <w:color w:val="FF0000"/>
                <w:lang w:val="ru-RU"/>
              </w:rPr>
              <w:t>Выявление признаков сходства зародышей человека и других млекопитающих как доказательство их родства.</w:t>
            </w:r>
          </w:p>
          <w:p w:rsidR="005E10E4" w:rsidRPr="00946477" w:rsidRDefault="005E10E4" w:rsidP="00946477">
            <w:pPr>
              <w:shd w:val="clear" w:color="auto" w:fill="FFFFFF"/>
              <w:rPr>
                <w:rFonts w:ascii="Times New Roman" w:hAnsi="Times New Roman" w:cs="Times New Roman"/>
                <w:bCs/>
                <w:spacing w:val="-1"/>
                <w:lang w:val="ru-RU"/>
              </w:rPr>
            </w:pPr>
          </w:p>
          <w:p w:rsidR="005E10E4" w:rsidRPr="00946477" w:rsidRDefault="005E10E4" w:rsidP="00946477">
            <w:pPr>
              <w:shd w:val="clear" w:color="auto" w:fill="FFFFFF"/>
              <w:rPr>
                <w:rFonts w:ascii="Times New Roman" w:hAnsi="Times New Roman" w:cs="Times New Roman"/>
                <w:bCs/>
                <w:spacing w:val="-1"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7.02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</w:rPr>
            </w:pPr>
            <w:r w:rsidRPr="00946477">
              <w:rPr>
                <w:rFonts w:ascii="Times New Roman" w:hAnsi="Times New Roman" w:cs="Times New Roman"/>
                <w:bCs/>
                <w:spacing w:val="-4"/>
              </w:rPr>
              <w:t xml:space="preserve">Человеческие </w:t>
            </w:r>
            <w:r w:rsidRPr="00946477">
              <w:rPr>
                <w:rFonts w:ascii="Times New Roman" w:hAnsi="Times New Roman" w:cs="Times New Roman"/>
                <w:bCs/>
              </w:rPr>
              <w:t>расы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2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57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5" w:type="dxa"/>
            <w:gridSpan w:val="2"/>
          </w:tcPr>
          <w:p w:rsidR="005E10E4" w:rsidRPr="00946477" w:rsidRDefault="0076095C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Контрольная работа </w:t>
            </w:r>
            <w:r w:rsidR="005E10E4" w:rsidRPr="00946477">
              <w:rPr>
                <w:rFonts w:ascii="Times New Roman" w:hAnsi="Times New Roman" w:cs="Times New Roman"/>
                <w:b/>
                <w:spacing w:val="-8"/>
                <w:lang w:val="ru-RU"/>
              </w:rPr>
              <w:t>№</w:t>
            </w:r>
            <w:r w:rsidRPr="00946477">
              <w:rPr>
                <w:rFonts w:ascii="Times New Roman" w:hAnsi="Times New Roman" w:cs="Times New Roman"/>
                <w:b/>
                <w:spacing w:val="-8"/>
                <w:lang w:val="ru-RU"/>
              </w:rPr>
              <w:t>2</w:t>
            </w: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2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9853" w:type="dxa"/>
            <w:gridSpan w:val="6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  <w:r w:rsidRPr="00946477">
              <w:rPr>
                <w:rFonts w:ascii="Times New Roman" w:hAnsi="Times New Roman" w:cs="Times New Roman"/>
                <w:b/>
              </w:rPr>
              <w:t xml:space="preserve">Раздел 2. ЭКОСИСТЕМЫ.  12 часов.     </w:t>
            </w:r>
          </w:p>
        </w:tc>
      </w:tr>
      <w:tr w:rsidR="005E10E4" w:rsidRPr="00946477" w:rsidTr="00946477">
        <w:trPr>
          <w:trHeight w:val="290"/>
        </w:trPr>
        <w:tc>
          <w:tcPr>
            <w:tcW w:w="9853" w:type="dxa"/>
            <w:gridSpan w:val="6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  <w:r w:rsidRPr="00946477">
              <w:rPr>
                <w:rFonts w:ascii="Times New Roman" w:hAnsi="Times New Roman" w:cs="Times New Roman"/>
                <w:b/>
              </w:rPr>
              <w:t>Тема  5.ЭКОЛОГИЧЕСКИЕ ФАКТОРЫ.  (7 часов)</w:t>
            </w: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tabs>
                <w:tab w:val="left" w:pos="1430"/>
              </w:tabs>
              <w:rPr>
                <w:rFonts w:ascii="Times New Roman" w:hAnsi="Times New Roman" w:cs="Times New Roman"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3"/>
                <w:lang w:val="ru-RU"/>
              </w:rPr>
              <w:t xml:space="preserve">Организм и </w:t>
            </w:r>
            <w:r w:rsidRPr="00946477">
              <w:rPr>
                <w:rFonts w:ascii="Times New Roman" w:hAnsi="Times New Roman" w:cs="Times New Roman"/>
                <w:bCs/>
                <w:spacing w:val="-8"/>
                <w:lang w:val="ru-RU"/>
              </w:rPr>
              <w:t>среда. Эколо</w:t>
            </w:r>
            <w:r w:rsidRPr="00946477">
              <w:rPr>
                <w:rFonts w:ascii="Times New Roman" w:hAnsi="Times New Roman" w:cs="Times New Roman"/>
                <w:bCs/>
                <w:spacing w:val="-8"/>
                <w:lang w:val="ru-RU"/>
              </w:rPr>
              <w:softHyphen/>
              <w:t>гические фак</w:t>
            </w:r>
            <w:r w:rsidRPr="00946477">
              <w:rPr>
                <w:rFonts w:ascii="Times New Roman" w:hAnsi="Times New Roman" w:cs="Times New Roman"/>
                <w:bCs/>
                <w:spacing w:val="-8"/>
                <w:lang w:val="ru-RU"/>
              </w:rPr>
              <w:softHyphen/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>торы.</w:t>
            </w:r>
          </w:p>
          <w:p w:rsidR="005E10E4" w:rsidRPr="00946477" w:rsidRDefault="005E10E4" w:rsidP="00946477">
            <w:pPr>
              <w:widowControl w:val="0"/>
              <w:tabs>
                <w:tab w:val="left" w:pos="1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 w:val="restart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пределяют понятия, формируемые в ходе изучения темы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пределяют основные задачи современной экологии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 xml:space="preserve">Различают основные группы экологических факторов (абиотических, </w:t>
            </w:r>
            <w:r w:rsidRPr="00946477">
              <w:rPr>
                <w:rFonts w:ascii="Times New Roman" w:hAnsi="Times New Roman" w:cs="Times New Roman"/>
                <w:lang w:val="ru-RU"/>
              </w:rPr>
              <w:lastRenderedPageBreak/>
              <w:t xml:space="preserve">биотических, антропогенных). Объясняют закономерности влияния экологических факторов на организмы. Характеризуют основные абиотические факторы (температуру, влажность,свет). 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Приводят примеры приспособлений организмов к действию экологических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факторов. Описывают основные биотические факторы, на конкретных примерах демонстрируют их значение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 xml:space="preserve"> Оценивают роль экологических факторов в жизнедеятельности организмов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Приводят доказательства взаимосвязей организмов и окружающей среды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 xml:space="preserve">Определяют структуру экосистемы (пространственную, видовую, экологическую). Дают характеристику продуцентов, консументов, редуцентов. 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Выделяют существенные признаки экосистем, процесса круговорота веществ и превращений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энергии в экосистемах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бъясняют причины устойчивости и смены экосистем. Доказывают, что сохранение биоразнообразия является основой устойчивости экосистем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Характеризуют влияние человека на экосистемы. Сравнивают искусственные и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природные экосистемы. Делают выводы на основе сравнения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Составляют элементарные схемы переноса веществ и энергии в экосистемах (цепи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и сети)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ешают биологические задачи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Находят информацию по изучаемой теме в различных источниках, анализируют и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ценивают ее, интерпретируют и представляют в разных формах (тезисы, сообщение, репортаж, аналитическая справка, реферат, обзор, портфолио)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аботают с иллюстрациями учебника.</w:t>
            </w:r>
          </w:p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аботают с электронной формой учебника</w:t>
            </w: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28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2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</w:rPr>
            </w:pPr>
            <w:r w:rsidRPr="00946477">
              <w:rPr>
                <w:rFonts w:ascii="Times New Roman" w:hAnsi="Times New Roman" w:cs="Times New Roman"/>
                <w:bCs/>
                <w:spacing w:val="-1"/>
              </w:rPr>
              <w:t xml:space="preserve">Абиотические </w:t>
            </w:r>
            <w:r w:rsidRPr="00946477">
              <w:rPr>
                <w:rFonts w:ascii="Times New Roman" w:hAnsi="Times New Roman" w:cs="Times New Roman"/>
                <w:bCs/>
                <w:spacing w:val="-2"/>
              </w:rPr>
              <w:t>факторы    сре</w:t>
            </w:r>
            <w:r w:rsidRPr="00946477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946477">
              <w:rPr>
                <w:rFonts w:ascii="Times New Roman" w:hAnsi="Times New Roman" w:cs="Times New Roman"/>
                <w:bCs/>
              </w:rPr>
              <w:t>ды</w:t>
            </w:r>
          </w:p>
          <w:p w:rsidR="005E10E4" w:rsidRPr="00946477" w:rsidRDefault="005E10E4" w:rsidP="0094647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7.03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  <w:spacing w:val="-13"/>
              </w:rPr>
            </w:pPr>
            <w:r w:rsidRPr="00946477">
              <w:rPr>
                <w:rFonts w:ascii="Times New Roman" w:hAnsi="Times New Roman" w:cs="Times New Roman"/>
                <w:bCs/>
                <w:spacing w:val="-2"/>
              </w:rPr>
              <w:t xml:space="preserve">Биотические </w:t>
            </w:r>
            <w:r w:rsidRPr="00946477">
              <w:rPr>
                <w:rFonts w:ascii="Times New Roman" w:hAnsi="Times New Roman" w:cs="Times New Roman"/>
                <w:bCs/>
                <w:spacing w:val="-13"/>
              </w:rPr>
              <w:t>факторы среды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3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spacing w:val="-8"/>
              </w:rPr>
            </w:pPr>
            <w:r w:rsidRPr="00946477">
              <w:rPr>
                <w:rFonts w:ascii="Times New Roman" w:hAnsi="Times New Roman" w:cs="Times New Roman"/>
                <w:spacing w:val="-8"/>
              </w:rPr>
              <w:t>Структура экосистем.</w:t>
            </w:r>
          </w:p>
          <w:p w:rsidR="005E10E4" w:rsidRPr="00946477" w:rsidRDefault="005E10E4" w:rsidP="0094647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3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shd w:val="clear" w:color="auto" w:fill="FFFFFF"/>
              <w:spacing w:before="5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lang w:val="ru-RU"/>
              </w:rPr>
              <w:t>Пищевые свя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  <w:t>зи. Круговорот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br/>
            </w:r>
            <w:r w:rsidRPr="00946477">
              <w:rPr>
                <w:rFonts w:ascii="Times New Roman" w:hAnsi="Times New Roman" w:cs="Times New Roman"/>
                <w:bCs/>
                <w:spacing w:val="-6"/>
                <w:lang w:val="ru-RU"/>
              </w:rPr>
              <w:t>веществ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ab/>
              <w:t>и</w:t>
            </w:r>
          </w:p>
          <w:p w:rsidR="005E10E4" w:rsidRPr="00946477" w:rsidRDefault="005E10E4" w:rsidP="00946477">
            <w:pPr>
              <w:shd w:val="clear" w:color="auto" w:fill="FFFFFF"/>
              <w:spacing w:before="5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lang w:val="ru-RU"/>
              </w:rPr>
              <w:t>энергии в эко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softHyphen/>
              <w:t>системах.</w:t>
            </w:r>
          </w:p>
          <w:p w:rsidR="00CF47F7" w:rsidRPr="00946477" w:rsidRDefault="00CF47F7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 xml:space="preserve">Л.р.4. </w:t>
            </w:r>
            <w:r w:rsidRPr="00946477">
              <w:rPr>
                <w:rFonts w:ascii="Times New Roman" w:hAnsi="Times New Roman" w:cs="Times New Roman"/>
                <w:color w:val="FF0000"/>
                <w:lang w:val="ru-RU"/>
              </w:rPr>
              <w:t>Составление схем передачи вещества и энергии (цепей питания) в экосистеме.</w:t>
            </w:r>
          </w:p>
          <w:p w:rsidR="00CF47F7" w:rsidRPr="00946477" w:rsidRDefault="00CF47F7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5E10E4" w:rsidRPr="00946477" w:rsidRDefault="005E10E4" w:rsidP="009464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4.04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 xml:space="preserve">28. 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946477">
              <w:rPr>
                <w:rFonts w:ascii="Times New Roman" w:hAnsi="Times New Roman" w:cs="Times New Roman"/>
                <w:spacing w:val="-8"/>
                <w:lang w:val="ru-RU"/>
              </w:rPr>
              <w:t>Причины устойчивости и смены экосистем.</w:t>
            </w:r>
          </w:p>
          <w:p w:rsidR="005E10E4" w:rsidRPr="00946477" w:rsidRDefault="00CF47F7" w:rsidP="00946477">
            <w:pPr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 xml:space="preserve">П.р.4. </w:t>
            </w:r>
            <w:r w:rsidRPr="00946477">
              <w:rPr>
                <w:rFonts w:ascii="Times New Roman" w:hAnsi="Times New Roman" w:cs="Times New Roman"/>
                <w:color w:val="FF0000"/>
                <w:lang w:val="ru-RU"/>
              </w:rPr>
              <w:t>Решение экологических задач.</w:t>
            </w: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4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65" w:type="dxa"/>
            <w:gridSpan w:val="2"/>
          </w:tcPr>
          <w:p w:rsidR="00CF47F7" w:rsidRPr="00946477" w:rsidRDefault="005E10E4" w:rsidP="00946477">
            <w:pPr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</w:pPr>
            <w:r w:rsidRPr="00946477">
              <w:rPr>
                <w:rFonts w:ascii="Times New Roman" w:hAnsi="Times New Roman" w:cs="Times New Roman"/>
                <w:spacing w:val="-8"/>
                <w:lang w:val="ru-RU"/>
              </w:rPr>
              <w:t>Влияние человека на экосистемы.</w:t>
            </w:r>
            <w:r w:rsidR="00CF47F7"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 xml:space="preserve"> </w:t>
            </w:r>
          </w:p>
          <w:p w:rsidR="005E10E4" w:rsidRPr="00946477" w:rsidRDefault="000100BA" w:rsidP="00946477">
            <w:pPr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>Л</w:t>
            </w:r>
            <w:r w:rsidR="00CF47F7"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 xml:space="preserve">.р.5. </w:t>
            </w:r>
            <w:r w:rsidR="00CF47F7" w:rsidRPr="00946477">
              <w:rPr>
                <w:rFonts w:ascii="Times New Roman" w:hAnsi="Times New Roman" w:cs="Times New Roman"/>
                <w:color w:val="FF0000"/>
                <w:lang w:val="ru-RU"/>
              </w:rPr>
              <w:t>Выявление антропогенных изменений в экосистемах своей местности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0100BA"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>Л</w:t>
            </w:r>
            <w:r w:rsidR="00CF47F7"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 xml:space="preserve">.р.6. </w:t>
            </w:r>
            <w:r w:rsidR="00CF47F7" w:rsidRPr="00946477">
              <w:rPr>
                <w:rFonts w:ascii="Times New Roman" w:hAnsi="Times New Roman" w:cs="Times New Roman"/>
                <w:color w:val="FF0000"/>
                <w:lang w:val="ru-RU"/>
              </w:rPr>
              <w:t>Сравнительная характеристика природных экосистем и агроэкосистем своей местности</w:t>
            </w: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4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AB6CD4" w:rsidTr="00946477">
        <w:trPr>
          <w:trHeight w:val="290"/>
        </w:trPr>
        <w:tc>
          <w:tcPr>
            <w:tcW w:w="9853" w:type="dxa"/>
            <w:gridSpan w:val="6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spacing w:val="-8"/>
                <w:lang w:val="ru-RU"/>
              </w:rPr>
              <w:t>ТЕМА №6  БИОСФЕРА - ГЛОБАЛЬНАЯ ЭКОСИСТЕМА (2 часа)</w:t>
            </w: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spacing w:val="-8"/>
              </w:rPr>
            </w:pPr>
            <w:r w:rsidRPr="00946477">
              <w:rPr>
                <w:rFonts w:ascii="Times New Roman" w:hAnsi="Times New Roman" w:cs="Times New Roman"/>
                <w:spacing w:val="-8"/>
              </w:rPr>
              <w:t>Биосфера - глобальная экосистема.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6477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648" w:type="dxa"/>
            <w:vMerge w:val="restart"/>
          </w:tcPr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пределяют понятия, формируемые в ходе изучения темы.</w:t>
            </w:r>
          </w:p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Характеризуют и сравнивают основные типы вещества биосферы.</w:t>
            </w:r>
          </w:p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lastRenderedPageBreak/>
              <w:t>Характеризуют содержание учения В. И. Вернадского о биосфере, его вклад в развитие биологической науки.</w:t>
            </w:r>
          </w:p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 xml:space="preserve">Определяют свойства биосферы как глобальной экосистемы. Приводят доказательства единства живой и неживой природы, используя знания о круговороте веществ в биосфере. </w:t>
            </w:r>
          </w:p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Характеризуют роль живых организмов в биосфере.</w:t>
            </w:r>
          </w:p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Выделяют существенные признаки процесса круговорота веществ и превращений энергии в биосфере.</w:t>
            </w:r>
          </w:p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Принимают участие в дискуссии по теме «Вечна ли биосфера?», аргументированно высказывают собственное мнение.</w:t>
            </w:r>
          </w:p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Находят информацию по изучаемой теме в различных источниках, анализируют и оценивают ее, интерпретируют и представляют в разных формах (тезисы, сообщение, репортаж, аналитическая справка, реферат, обзор, портфолио).</w:t>
            </w:r>
          </w:p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ешают биологические задачи.</w:t>
            </w:r>
          </w:p>
          <w:p w:rsidR="005E10E4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аботают с иллюстрациями учебника.</w:t>
            </w:r>
          </w:p>
          <w:p w:rsidR="00E52AC0" w:rsidRPr="00946477" w:rsidRDefault="005E10E4" w:rsidP="00946477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 xml:space="preserve">Выполняют лабораторные, практические и исследовательские работы по изучаемой теме. </w:t>
            </w:r>
            <w:r w:rsidRPr="00946477">
              <w:rPr>
                <w:rFonts w:ascii="Times New Roman" w:hAnsi="Times New Roman" w:cs="Times New Roman"/>
              </w:rPr>
              <w:t>Работают с электронной формой учебника</w:t>
            </w:r>
          </w:p>
          <w:p w:rsidR="00E52AC0" w:rsidRPr="00946477" w:rsidRDefault="00E52AC0" w:rsidP="00946477">
            <w:pPr>
              <w:rPr>
                <w:rFonts w:ascii="Times New Roman" w:hAnsi="Times New Roman" w:cs="Times New Roman"/>
                <w:lang w:val="ru-RU"/>
              </w:rPr>
            </w:pPr>
          </w:p>
          <w:p w:rsidR="00E52AC0" w:rsidRPr="00946477" w:rsidRDefault="00E52AC0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25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4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946477" w:rsidTr="00946477">
        <w:trPr>
          <w:trHeight w:val="290"/>
        </w:trPr>
        <w:tc>
          <w:tcPr>
            <w:tcW w:w="600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965" w:type="dxa"/>
            <w:gridSpan w:val="2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Cs/>
              </w:rPr>
            </w:pPr>
            <w:r w:rsidRPr="00946477">
              <w:rPr>
                <w:rFonts w:ascii="Times New Roman" w:hAnsi="Times New Roman" w:cs="Times New Roman"/>
                <w:bCs/>
                <w:spacing w:val="-1"/>
              </w:rPr>
              <w:t xml:space="preserve">Роль      живых организмов    в </w:t>
            </w:r>
            <w:r w:rsidRPr="00946477">
              <w:rPr>
                <w:rFonts w:ascii="Times New Roman" w:hAnsi="Times New Roman" w:cs="Times New Roman"/>
                <w:bCs/>
              </w:rPr>
              <w:t>биосфере</w:t>
            </w:r>
          </w:p>
          <w:p w:rsidR="005E10E4" w:rsidRPr="00946477" w:rsidRDefault="005E10E4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648" w:type="dxa"/>
            <w:vMerge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E10E4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2.05</w:t>
            </w:r>
          </w:p>
        </w:tc>
        <w:tc>
          <w:tcPr>
            <w:tcW w:w="846" w:type="dxa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0E4" w:rsidRPr="00AB6CD4" w:rsidTr="00946477">
        <w:trPr>
          <w:trHeight w:val="290"/>
        </w:trPr>
        <w:tc>
          <w:tcPr>
            <w:tcW w:w="9853" w:type="dxa"/>
            <w:gridSpan w:val="6"/>
          </w:tcPr>
          <w:p w:rsidR="005E10E4" w:rsidRPr="00946477" w:rsidRDefault="005E10E4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46477">
              <w:rPr>
                <w:rFonts w:ascii="Times New Roman" w:hAnsi="Times New Roman" w:cs="Times New Roman"/>
                <w:b/>
                <w:spacing w:val="-8"/>
                <w:lang w:val="ru-RU"/>
              </w:rPr>
              <w:lastRenderedPageBreak/>
              <w:t xml:space="preserve">ТЕМА №7  </w:t>
            </w:r>
            <w:r w:rsidRPr="009464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ИОСФЕРА И ЧЕЛОВЕК  (3 ч)</w:t>
            </w:r>
          </w:p>
        </w:tc>
      </w:tr>
      <w:tr w:rsidR="00DC068A" w:rsidRPr="00946477" w:rsidTr="00946477">
        <w:trPr>
          <w:trHeight w:val="5092"/>
        </w:trPr>
        <w:tc>
          <w:tcPr>
            <w:tcW w:w="600" w:type="dxa"/>
            <w:vMerge w:val="restart"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</w:rPr>
            </w:pPr>
            <w:r w:rsidRPr="00946477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330" w:type="dxa"/>
            <w:vMerge w:val="restart"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2"/>
                <w:lang w:val="ru-RU"/>
              </w:rPr>
              <w:t xml:space="preserve">Биосфера       и </w:t>
            </w:r>
            <w:r w:rsidRPr="00946477">
              <w:rPr>
                <w:rFonts w:ascii="Times New Roman" w:hAnsi="Times New Roman" w:cs="Times New Roman"/>
                <w:bCs/>
                <w:lang w:val="ru-RU"/>
              </w:rPr>
              <w:t>человек.</w:t>
            </w:r>
          </w:p>
          <w:p w:rsidR="00CF47F7" w:rsidRPr="00946477" w:rsidRDefault="00CF47F7" w:rsidP="0094647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>Л.р.</w:t>
            </w:r>
            <w:r w:rsidR="000100BA"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>7</w:t>
            </w:r>
            <w:r w:rsidRPr="00946477"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>.</w:t>
            </w:r>
            <w:r w:rsidRPr="00946477">
              <w:rPr>
                <w:rFonts w:ascii="Times New Roman" w:hAnsi="Times New Roman" w:cs="Times New Roman"/>
                <w:color w:val="FF0000"/>
                <w:lang w:val="ru-RU"/>
              </w:rPr>
              <w:t xml:space="preserve"> Анализ и оценка последствий собственной деятельности в окружающей среде.</w:t>
            </w:r>
          </w:p>
          <w:p w:rsidR="00CF47F7" w:rsidRPr="00946477" w:rsidRDefault="00CF47F7" w:rsidP="00946477">
            <w:pPr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</w:pPr>
          </w:p>
          <w:p w:rsidR="00CF47F7" w:rsidRPr="00946477" w:rsidRDefault="00CF47F7" w:rsidP="00946477">
            <w:pPr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</w:pPr>
          </w:p>
          <w:p w:rsidR="00CF47F7" w:rsidRPr="00946477" w:rsidRDefault="00CF47F7" w:rsidP="00946477">
            <w:pPr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</w:pP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C068A" w:rsidRPr="00946477" w:rsidRDefault="00DC068A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  <w:p w:rsidR="00DC068A" w:rsidRPr="00946477" w:rsidRDefault="00DC068A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  <w:p w:rsidR="00DC068A" w:rsidRPr="00946477" w:rsidRDefault="00DC068A" w:rsidP="009464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lang w:val="ru-RU"/>
              </w:rPr>
            </w:pPr>
          </w:p>
        </w:tc>
        <w:tc>
          <w:tcPr>
            <w:tcW w:w="5283" w:type="dxa"/>
            <w:gridSpan w:val="2"/>
            <w:vMerge w:val="restart"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пределяют понятия, формируемые в ходе изучения темы.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Анализируют и оценивают современные глобальные экологические проблемы и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пути их решения, последствия собственной деятельности в окружающей среде;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биологическую информацию о глобальных экологических проблемах, получаемую из разных источников; целевые и смысловые установки в своих действиях и поступках по отношению к окружающей среде.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Выдвигают гипотезы о возможных последствиях деятельности человека в экосистемах. Аргументируют свою точку зрения в ходе дискуссий по обсуждению экологических проблем. Представляют результаты своего исследования (проекта).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Характеризуют концепцию устойчивого развития. Обосновывают правила поведения в природной среде. Раскрывают проблемы рационального природопользования, охраны природы: защиты от загрязнений, сохранения естественных биогеоценозов и памятников природы,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обеспечения природными ресурсами населения планеты.</w:t>
            </w:r>
          </w:p>
          <w:p w:rsidR="0076095C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 xml:space="preserve">Находят информацию по изучаемой теме в различных источниках, 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анализируют и оценивают ее, интерпретируют и представляют в разных формах (тезисы, сообщение, репортаж, аналитическая справка, реферат, обзор, портфолио).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аботают с иллюстрациями учебника.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Решают биологические задачи.</w:t>
            </w:r>
          </w:p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 xml:space="preserve">Выполняют лабораторные, практические и исследовательские работы по изучаемой теме. </w:t>
            </w:r>
          </w:p>
        </w:tc>
        <w:tc>
          <w:tcPr>
            <w:tcW w:w="794" w:type="dxa"/>
          </w:tcPr>
          <w:p w:rsidR="00DC068A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5</w:t>
            </w:r>
          </w:p>
        </w:tc>
        <w:tc>
          <w:tcPr>
            <w:tcW w:w="846" w:type="dxa"/>
            <w:vMerge w:val="restart"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068A" w:rsidRPr="00946477" w:rsidTr="00946477">
        <w:trPr>
          <w:trHeight w:val="322"/>
        </w:trPr>
        <w:tc>
          <w:tcPr>
            <w:tcW w:w="600" w:type="dxa"/>
            <w:vMerge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5283" w:type="dxa"/>
            <w:gridSpan w:val="2"/>
            <w:vMerge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  <w:vMerge w:val="restart"/>
          </w:tcPr>
          <w:p w:rsidR="00DC068A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</w:t>
            </w:r>
            <w:r w:rsidR="00DC068A" w:rsidRPr="00946477">
              <w:rPr>
                <w:rFonts w:ascii="Times New Roman" w:hAnsi="Times New Roman" w:cs="Times New Roman"/>
                <w:b/>
                <w:lang w:val="ru-RU"/>
              </w:rPr>
              <w:t>.05</w:t>
            </w:r>
          </w:p>
        </w:tc>
        <w:tc>
          <w:tcPr>
            <w:tcW w:w="846" w:type="dxa"/>
            <w:vMerge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068A" w:rsidRPr="00AB6CD4" w:rsidTr="00946477">
        <w:trPr>
          <w:trHeight w:val="2420"/>
        </w:trPr>
        <w:tc>
          <w:tcPr>
            <w:tcW w:w="600" w:type="dxa"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33.</w:t>
            </w:r>
          </w:p>
        </w:tc>
        <w:tc>
          <w:tcPr>
            <w:tcW w:w="2330" w:type="dxa"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bCs/>
                <w:spacing w:val="-2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2"/>
                <w:lang w:val="ru-RU"/>
              </w:rPr>
              <w:t>Основные экологические проблемы современности</w:t>
            </w:r>
          </w:p>
          <w:p w:rsidR="0076095C" w:rsidRPr="00946477" w:rsidRDefault="0076095C" w:rsidP="00946477">
            <w:pPr>
              <w:rPr>
                <w:rFonts w:ascii="Times New Roman" w:hAnsi="Times New Roman" w:cs="Times New Roman"/>
                <w:bCs/>
                <w:spacing w:val="-2"/>
                <w:lang w:val="ru-RU"/>
              </w:rPr>
            </w:pPr>
          </w:p>
          <w:p w:rsidR="0076095C" w:rsidRPr="00946477" w:rsidRDefault="0076095C" w:rsidP="00946477">
            <w:pPr>
              <w:rPr>
                <w:rFonts w:ascii="Times New Roman" w:hAnsi="Times New Roman" w:cs="Times New Roman"/>
                <w:bCs/>
                <w:spacing w:val="-2"/>
                <w:lang w:val="ru-RU"/>
              </w:rPr>
            </w:pPr>
          </w:p>
          <w:p w:rsidR="0076095C" w:rsidRPr="00946477" w:rsidRDefault="002B0107" w:rsidP="00946477">
            <w:pPr>
              <w:rPr>
                <w:rFonts w:ascii="Times New Roman" w:hAnsi="Times New Roman" w:cs="Times New Roman"/>
                <w:bCs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u w:val="single"/>
                <w:lang w:val="ru-RU"/>
              </w:rPr>
              <w:t>Контрольная работа №3</w:t>
            </w:r>
          </w:p>
        </w:tc>
        <w:tc>
          <w:tcPr>
            <w:tcW w:w="5283" w:type="dxa"/>
            <w:gridSpan w:val="2"/>
            <w:vMerge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  <w:vMerge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6" w:type="dxa"/>
            <w:vMerge/>
          </w:tcPr>
          <w:p w:rsidR="00DC068A" w:rsidRPr="00946477" w:rsidRDefault="00DC068A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6095C" w:rsidRPr="00946477" w:rsidTr="00946477">
        <w:trPr>
          <w:trHeight w:val="1260"/>
        </w:trPr>
        <w:tc>
          <w:tcPr>
            <w:tcW w:w="600" w:type="dxa"/>
          </w:tcPr>
          <w:p w:rsidR="0076095C" w:rsidRPr="00946477" w:rsidRDefault="0076095C" w:rsidP="00946477">
            <w:pPr>
              <w:rPr>
                <w:rFonts w:ascii="Times New Roman" w:hAnsi="Times New Roman" w:cs="Times New Roman"/>
                <w:lang w:val="ru-RU"/>
              </w:rPr>
            </w:pPr>
            <w:r w:rsidRPr="00946477">
              <w:rPr>
                <w:rFonts w:ascii="Times New Roman" w:hAnsi="Times New Roman" w:cs="Times New Roman"/>
                <w:lang w:val="ru-RU"/>
              </w:rPr>
              <w:t>34.</w:t>
            </w:r>
          </w:p>
        </w:tc>
        <w:tc>
          <w:tcPr>
            <w:tcW w:w="2330" w:type="dxa"/>
          </w:tcPr>
          <w:p w:rsidR="0076095C" w:rsidRPr="00946477" w:rsidRDefault="0076095C" w:rsidP="00946477">
            <w:pPr>
              <w:rPr>
                <w:rFonts w:ascii="Times New Roman" w:hAnsi="Times New Roman" w:cs="Times New Roman"/>
                <w:bCs/>
                <w:spacing w:val="-2"/>
                <w:lang w:val="ru-RU"/>
              </w:rPr>
            </w:pPr>
            <w:r w:rsidRPr="00946477">
              <w:rPr>
                <w:rFonts w:ascii="Times New Roman" w:hAnsi="Times New Roman" w:cs="Times New Roman"/>
                <w:bCs/>
                <w:spacing w:val="-2"/>
                <w:lang w:val="ru-RU"/>
              </w:rPr>
              <w:t>Пути решения  экологических проблем</w:t>
            </w:r>
          </w:p>
        </w:tc>
        <w:tc>
          <w:tcPr>
            <w:tcW w:w="5283" w:type="dxa"/>
            <w:gridSpan w:val="2"/>
            <w:vMerge/>
          </w:tcPr>
          <w:p w:rsidR="0076095C" w:rsidRPr="00946477" w:rsidRDefault="0076095C" w:rsidP="009464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76095C" w:rsidRPr="00946477" w:rsidRDefault="00C456A9" w:rsidP="009464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="0076095C" w:rsidRPr="00946477">
              <w:rPr>
                <w:rFonts w:ascii="Times New Roman" w:hAnsi="Times New Roman" w:cs="Times New Roman"/>
                <w:b/>
                <w:lang w:val="ru-RU"/>
              </w:rPr>
              <w:t>.05</w:t>
            </w:r>
          </w:p>
        </w:tc>
        <w:tc>
          <w:tcPr>
            <w:tcW w:w="846" w:type="dxa"/>
            <w:vMerge/>
          </w:tcPr>
          <w:p w:rsidR="0076095C" w:rsidRPr="00946477" w:rsidRDefault="0076095C" w:rsidP="009464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03978" w:rsidRPr="00946477" w:rsidRDefault="00703978" w:rsidP="00946477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946477" w:rsidRDefault="00946477" w:rsidP="00946477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946477" w:rsidRDefault="00946477" w:rsidP="00946477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946477" w:rsidRDefault="00946477" w:rsidP="00946477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946477" w:rsidRDefault="00946477" w:rsidP="00946477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946477" w:rsidRDefault="00946477" w:rsidP="00946477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946477" w:rsidRDefault="00946477" w:rsidP="00946477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7751AD" w:rsidRPr="00946477" w:rsidRDefault="007751AD" w:rsidP="00946477">
      <w:pPr>
        <w:rPr>
          <w:rFonts w:ascii="Times New Roman" w:hAnsi="Times New Roman" w:cs="Times New Roman"/>
          <w:b/>
          <w:lang w:val="ru-RU"/>
        </w:rPr>
      </w:pPr>
      <w:r w:rsidRPr="00946477">
        <w:rPr>
          <w:rFonts w:ascii="Times New Roman" w:hAnsi="Times New Roman" w:cs="Times New Roman"/>
          <w:b/>
          <w:bCs/>
          <w:shd w:val="clear" w:color="auto" w:fill="FFFFFF"/>
        </w:rPr>
        <w:t>VII</w:t>
      </w:r>
      <w:r w:rsidRPr="00946477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. Описание</w:t>
      </w:r>
      <w:r w:rsidRPr="00946477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Pr="00946477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материально-технического</w:t>
      </w:r>
      <w:r w:rsidRPr="00946477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Pr="00946477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обеспечения</w:t>
      </w:r>
      <w:r w:rsidRPr="00946477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Pr="00946477">
        <w:rPr>
          <w:rFonts w:ascii="Times New Roman" w:hAnsi="Times New Roman" w:cs="Times New Roman"/>
          <w:b/>
          <w:bCs/>
          <w:shd w:val="clear" w:color="auto" w:fill="FFFFFF"/>
          <w:lang w:val="ru-RU"/>
        </w:rPr>
        <w:t>образовательного процесса .</w:t>
      </w:r>
      <w:r w:rsidRPr="00946477">
        <w:rPr>
          <w:rFonts w:ascii="Times New Roman" w:hAnsi="Times New Roman" w:cs="Times New Roman"/>
          <w:b/>
          <w:lang w:val="ru-RU"/>
        </w:rPr>
        <w:t xml:space="preserve">Обоснование выбора УМК: </w:t>
      </w:r>
    </w:p>
    <w:p w:rsidR="007751AD" w:rsidRPr="00946477" w:rsidRDefault="007751AD" w:rsidP="00946477">
      <w:pPr>
        <w:rPr>
          <w:rFonts w:ascii="Times New Roman" w:hAnsi="Times New Roman" w:cs="Times New Roman"/>
          <w:b/>
          <w:bCs/>
          <w:lang w:val="ru-RU"/>
        </w:rPr>
      </w:pP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УМК: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Для учащихся: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1.В.И.Сивоглазов, И.Б.Агафонова, Е.Т.Захарова. Биология. Общая биология. Базовый уровень. -11 классы. - М.: Дрофа, 2018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2. Рабочая тетрадь к учебнику В.И.Сивоглазова, И.Б.Агафоновой, Е.Т.Захаровой. Биология. Общая биология. Базовый уровень.10-11 классы. - М.: Дрофа, 2019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lastRenderedPageBreak/>
        <w:t>Для учителя: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1.В.И.Сивоглазов, И.Б. Агафонова, Е.Т. Захарова. Биология. Общая биология. Базовый уровень.11 классы. - М.: Дрофа, 2018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2. Рабочая тетрадь к учебнику В.И. Сивоглазова, И.Б. Агафоновой, Е.Т. Захаровой. Биология. Общая биология. Базовый уровень.11 классы. - М.: Дрофа, 2019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Дополнительная литература для учителя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1.Программы основного общего образования по биологии для 10 - 11 класса «Общая биология» авторов И.Б. Агафонова, В.И. Сивоглазов //Программы для общеобразовательных учреждений. Природоведение. 5 класс. Биология. 6-11 классы. - М.: Дрофа, 2016. – 138с.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2.Репетитор. Весь курс школьной программы. Биология. Схемы. Таблицы. Санкт-Петербург. Изд. «Тригон» 2008.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3.Биология. Словарь- справочник школьника в вопросах и ответах. Г.И. Лернер. М. 2009.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4.Биология. Дополнительные материалы к урокам и внеклассным мероприятиям по биологии и экологии. 10-11 классы.- Авт.-сост. М.М. Боднарук, Н.В. Ковылина. Волгоград: Учитель,2017.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5.Тесты. ЕГЭ. 2017-2019.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8. Репетитор по биологии для поступающих в мед.колледжи и училища. Т.И.Наумова. «Феникс» 2006.</w:t>
      </w:r>
    </w:p>
    <w:p w:rsidR="007751AD" w:rsidRPr="00946477" w:rsidRDefault="007751AD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t>9.Мультимедийное приложение к учебнику В.И. Сивоглазова. Дрофа. 2011.</w:t>
      </w:r>
    </w:p>
    <w:p w:rsidR="007751AD" w:rsidRPr="00946477" w:rsidRDefault="007751AD" w:rsidP="00946477">
      <w:pPr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/>
        </w:rPr>
        <w:t>Примерная программа среднего (полного) общего образования по биологии  авторов: И.Б.Агафонова, В.И. Сивоглазова. 2018 г.,</w:t>
      </w:r>
    </w:p>
    <w:p w:rsidR="001D0466" w:rsidRPr="00946477" w:rsidRDefault="001D0466" w:rsidP="00946477">
      <w:pPr>
        <w:rPr>
          <w:rFonts w:ascii="Times New Roman" w:hAnsi="Times New Roman" w:cs="Times New Roman"/>
          <w:b/>
          <w:bCs/>
          <w:lang w:val="ru-RU" w:eastAsia="ru-RU"/>
        </w:rPr>
      </w:pPr>
    </w:p>
    <w:p w:rsidR="007751AD" w:rsidRPr="00946477" w:rsidRDefault="007751AD" w:rsidP="00946477">
      <w:pPr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 w:eastAsia="ru-RU"/>
        </w:rPr>
        <w:t>ИНТЕРНЕТ-РЕСУРСЫ</w:t>
      </w:r>
      <w:r w:rsidRPr="00946477">
        <w:rPr>
          <w:rFonts w:ascii="Times New Roman" w:hAnsi="Times New Roman" w:cs="Times New Roman"/>
          <w:lang w:val="ru-RU" w:eastAsia="ru-RU"/>
        </w:rPr>
        <w:br/>
      </w:r>
      <w:hyperlink r:id="rId8" w:history="1">
        <w:r w:rsidRPr="00946477">
          <w:rPr>
            <w:rFonts w:ascii="Times New Roman" w:hAnsi="Times New Roman" w:cs="Times New Roman"/>
            <w:u w:val="single"/>
            <w:lang w:val="ru-RU" w:eastAsia="ru-RU"/>
          </w:rPr>
          <w:t>http://www.gnpbu.ru/</w:t>
        </w:r>
      </w:hyperlink>
      <w:r w:rsidRPr="00946477">
        <w:rPr>
          <w:rFonts w:ascii="Times New Roman" w:hAnsi="Times New Roman" w:cs="Times New Roman"/>
          <w:lang w:val="ru-RU" w:eastAsia="ru-RU"/>
        </w:rPr>
        <w:t>web_resurs/Estestv_nauki_2.htm. Подборка интернет-материалов для учителей биологии по разным биологическим дисциплинам.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br/>
      </w:r>
      <w:hyperlink r:id="rId9" w:history="1">
        <w:r w:rsidRPr="00946477">
          <w:rPr>
            <w:rFonts w:ascii="Times New Roman" w:hAnsi="Times New Roman" w:cs="Times New Roman"/>
            <w:u w:val="single"/>
            <w:lang w:val="ru-RU" w:eastAsia="ru-RU"/>
          </w:rPr>
          <w:t>http://charles-darvin.narod.ru/</w:t>
        </w:r>
      </w:hyperlink>
      <w:r w:rsidRPr="00946477">
        <w:rPr>
          <w:rFonts w:ascii="Times New Roman" w:hAnsi="Times New Roman" w:cs="Times New Roman"/>
          <w:lang w:val="ru-RU" w:eastAsia="ru-RU"/>
        </w:rPr>
        <w:t xml:space="preserve"> Электронные версии произведений Ч.Дарвина.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br/>
      </w:r>
      <w:hyperlink r:id="rId10" w:history="1">
        <w:r w:rsidRPr="00946477">
          <w:rPr>
            <w:rFonts w:ascii="Times New Roman" w:hAnsi="Times New Roman" w:cs="Times New Roman"/>
            <w:u w:val="single"/>
            <w:lang w:val="ru-RU" w:eastAsia="ru-RU"/>
          </w:rPr>
          <w:t>http://www.l-micro.ru/index.php?kabinet=3</w:t>
        </w:r>
      </w:hyperlink>
      <w:r w:rsidRPr="00946477">
        <w:rPr>
          <w:rFonts w:ascii="Times New Roman" w:hAnsi="Times New Roman" w:cs="Times New Roman"/>
          <w:lang w:val="ru-RU" w:eastAsia="ru-RU"/>
        </w:rPr>
        <w:t>. Информация о школьном оборудовании.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br/>
      </w:r>
      <w:hyperlink r:id="rId11" w:history="1">
        <w:r w:rsidRPr="00946477">
          <w:rPr>
            <w:rFonts w:ascii="Times New Roman" w:hAnsi="Times New Roman" w:cs="Times New Roman"/>
            <w:u w:val="single"/>
            <w:lang w:val="ru-RU" w:eastAsia="ru-RU"/>
          </w:rPr>
          <w:t>http://www.minobraz.ru</w:t>
        </w:r>
      </w:hyperlink>
      <w:r w:rsidRPr="00946477">
        <w:rPr>
          <w:rFonts w:ascii="Times New Roman" w:hAnsi="Times New Roman" w:cs="Times New Roman"/>
          <w:lang w:val="ru-RU" w:eastAsia="ru-RU"/>
        </w:rPr>
        <w:t xml:space="preserve"> Сайт Министерства общего и профессионального образования Свердловской области.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u w:val="single"/>
          <w:lang w:val="ru-RU" w:eastAsia="ru-RU"/>
        </w:rPr>
        <w:t>http://edu.tomsk..ru</w:t>
      </w:r>
      <w:r w:rsidRPr="00946477">
        <w:rPr>
          <w:rFonts w:ascii="Times New Roman" w:hAnsi="Times New Roman" w:cs="Times New Roman"/>
          <w:lang w:val="ru-RU" w:eastAsia="ru-RU"/>
        </w:rPr>
        <w:t xml:space="preserve"> Сайт ТОПКРО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br/>
      </w:r>
      <w:hyperlink r:id="rId12" w:history="1">
        <w:r w:rsidRPr="00946477">
          <w:rPr>
            <w:rFonts w:ascii="Times New Roman" w:hAnsi="Times New Roman" w:cs="Times New Roman"/>
            <w:u w:val="single"/>
            <w:lang w:val="ru-RU" w:eastAsia="ru-RU"/>
          </w:rPr>
          <w:t>http://www.ceti.ur.ru</w:t>
        </w:r>
      </w:hyperlink>
      <w:r w:rsidRPr="00946477">
        <w:rPr>
          <w:rFonts w:ascii="Times New Roman" w:hAnsi="Times New Roman" w:cs="Times New Roman"/>
          <w:lang w:val="ru-RU" w:eastAsia="ru-RU"/>
        </w:rPr>
        <w:t xml:space="preserve"> Сайт Центра экологического обучения и информации.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br/>
      </w:r>
      <w:hyperlink r:id="rId13" w:history="1">
        <w:r w:rsidRPr="00946477">
          <w:rPr>
            <w:rFonts w:ascii="Times New Roman" w:hAnsi="Times New Roman" w:cs="Times New Roman"/>
            <w:u w:val="single"/>
            <w:lang w:val="ru-RU" w:eastAsia="ru-RU"/>
          </w:rPr>
          <w:t>http://school-collection.edu.ru</w:t>
        </w:r>
      </w:hyperlink>
      <w:r w:rsidRPr="00946477">
        <w:rPr>
          <w:rFonts w:ascii="Times New Roman" w:hAnsi="Times New Roman" w:cs="Times New Roman"/>
          <w:lang w:val="ru-RU" w:eastAsia="ru-RU"/>
        </w:rPr>
        <w:t xml:space="preserve"> Единая коллекция цифровых образовательных ресурсов.</w:t>
      </w:r>
    </w:p>
    <w:p w:rsidR="007751AD" w:rsidRPr="00946477" w:rsidRDefault="007751AD" w:rsidP="00946477">
      <w:pPr>
        <w:rPr>
          <w:rFonts w:ascii="Times New Roman" w:hAnsi="Times New Roman" w:cs="Times New Roman"/>
          <w:lang w:val="ru-RU"/>
        </w:rPr>
      </w:pPr>
    </w:p>
    <w:p w:rsidR="007751AD" w:rsidRPr="00946477" w:rsidRDefault="007751AD" w:rsidP="00946477">
      <w:pPr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Наглядные пособия.  Общая биология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Модель «Гомология плечевого и тазового пояса» 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Модель «Гомология строения черепа позвоночных» 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Модель «Рудиментарные органы» 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Модель «Рудиментарные органы» 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Модель «Гомология задних конечностей» 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Модель «Аналогичные органы защиты у животных» 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Модель «Примеры защитных приспособлений» 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Модель деления клетки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Динамическое пособие « Биосинтез белка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Динамическое пособие «Наследование резус фактора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Динамическое пособие «Перекрест хромосом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Динамическое пособие «Генетика групп крови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lastRenderedPageBreak/>
        <w:t xml:space="preserve"> Динамическое пособие «Деление клетки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Динамическое пособие «Дигибридное скрещивание и его цитологические основы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Динамическое пособие «Моногибридное скрещивание» 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Динамическое пособие «Неполное доминирование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Динамическое пособие «Классификация растений и животных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Модель «Биосфера и человек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Модель «Анологичные гомологичные органы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Модель « Пример дивергенции в строении конечностей млекопитающих»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Модель строения ДНК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Комплект готовых микропрепаратов (в деревянных коробках) </w:t>
      </w:r>
    </w:p>
    <w:p w:rsidR="007751AD" w:rsidRPr="00946477" w:rsidRDefault="007751AD" w:rsidP="00946477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Общая биология (№118-4)</w:t>
      </w:r>
    </w:p>
    <w:p w:rsidR="007751AD" w:rsidRPr="00946477" w:rsidRDefault="007751AD" w:rsidP="00946477">
      <w:pPr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Таблицы «Общая биология»</w:t>
      </w:r>
    </w:p>
    <w:p w:rsidR="007751AD" w:rsidRPr="00946477" w:rsidRDefault="007751AD" w:rsidP="00946477">
      <w:pPr>
        <w:numPr>
          <w:ilvl w:val="0"/>
          <w:numId w:val="7"/>
        </w:numPr>
        <w:ind w:left="0"/>
        <w:rPr>
          <w:rFonts w:ascii="Times New Roman" w:hAnsi="Times New Roman" w:cs="Times New Roman"/>
        </w:rPr>
      </w:pPr>
      <w:r w:rsidRPr="00946477">
        <w:rPr>
          <w:rFonts w:ascii="Times New Roman" w:hAnsi="Times New Roman" w:cs="Times New Roman"/>
        </w:rPr>
        <w:t>Белки и ферменты</w:t>
      </w:r>
    </w:p>
    <w:p w:rsidR="007751AD" w:rsidRPr="00946477" w:rsidRDefault="007751AD" w:rsidP="00946477">
      <w:pPr>
        <w:numPr>
          <w:ilvl w:val="0"/>
          <w:numId w:val="7"/>
        </w:numPr>
        <w:ind w:left="0"/>
        <w:rPr>
          <w:rFonts w:ascii="Times New Roman" w:hAnsi="Times New Roman" w:cs="Times New Roman"/>
        </w:rPr>
      </w:pPr>
      <w:r w:rsidRPr="00946477">
        <w:rPr>
          <w:rFonts w:ascii="Times New Roman" w:hAnsi="Times New Roman" w:cs="Times New Roman"/>
        </w:rPr>
        <w:t>АТФ</w:t>
      </w:r>
    </w:p>
    <w:p w:rsidR="007751AD" w:rsidRPr="00946477" w:rsidRDefault="007751AD" w:rsidP="00946477">
      <w:pPr>
        <w:numPr>
          <w:ilvl w:val="0"/>
          <w:numId w:val="7"/>
        </w:numPr>
        <w:ind w:left="0"/>
        <w:rPr>
          <w:rFonts w:ascii="Times New Roman" w:hAnsi="Times New Roman" w:cs="Times New Roman"/>
        </w:rPr>
      </w:pPr>
      <w:r w:rsidRPr="00946477">
        <w:rPr>
          <w:rFonts w:ascii="Times New Roman" w:hAnsi="Times New Roman" w:cs="Times New Roman"/>
        </w:rPr>
        <w:t>Нуклеиновые кислоты</w:t>
      </w:r>
    </w:p>
    <w:p w:rsidR="00FE1E25" w:rsidRPr="00946477" w:rsidRDefault="00FE1E25" w:rsidP="00946477">
      <w:pPr>
        <w:pStyle w:val="a5"/>
        <w:shd w:val="clear" w:color="auto" w:fill="FFFFFF"/>
        <w:spacing w:before="0" w:beforeAutospacing="0" w:after="0" w:afterAutospacing="0"/>
        <w:rPr>
          <w:b/>
          <w:bCs/>
          <w:shd w:val="clear" w:color="auto" w:fill="FFFFFF"/>
        </w:rPr>
      </w:pPr>
    </w:p>
    <w:p w:rsidR="00EA161F" w:rsidRPr="00946477" w:rsidRDefault="00EA161F" w:rsidP="00946477">
      <w:pPr>
        <w:pStyle w:val="a5"/>
        <w:shd w:val="clear" w:color="auto" w:fill="FFFFFF"/>
        <w:spacing w:before="0" w:beforeAutospacing="0" w:after="0" w:afterAutospacing="0"/>
      </w:pPr>
      <w:r w:rsidRPr="00946477">
        <w:rPr>
          <w:b/>
          <w:bCs/>
          <w:shd w:val="clear" w:color="auto" w:fill="FFFFFF"/>
        </w:rPr>
        <w:t>VIII. Планируемые результаты изучения учебного предмета, курса</w:t>
      </w:r>
    </w:p>
    <w:p w:rsidR="00AE77C3" w:rsidRPr="00946477" w:rsidRDefault="00AE77C3" w:rsidP="00946477">
      <w:pPr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 xml:space="preserve">  В результате изучения биологии на базовом уровне  ученик должен:</w:t>
      </w:r>
    </w:p>
    <w:p w:rsidR="00AE77C3" w:rsidRPr="00946477" w:rsidRDefault="00AE77C3" w:rsidP="00946477">
      <w:pPr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знать/понимать: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i/>
          <w:iCs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 xml:space="preserve">Основные положения </w:t>
      </w:r>
      <w:r w:rsidRPr="00946477">
        <w:rPr>
          <w:rFonts w:ascii="Times New Roman" w:hAnsi="Times New Roman" w:cs="Times New Roman"/>
          <w:lang w:val="ru-RU"/>
        </w:rPr>
        <w:t>биологических теорий (клеточная, эволюционная теория Ч.Дарвина); учения В.И.Вернадского о биосфере; сущность законов Г.Менделя, закономерностей изменчивости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 xml:space="preserve">Строение биологических объектов: </w:t>
      </w:r>
      <w:r w:rsidRPr="00946477">
        <w:rPr>
          <w:rFonts w:ascii="Times New Roman" w:hAnsi="Times New Roman" w:cs="Times New Roman"/>
          <w:lang w:val="ru-RU"/>
        </w:rPr>
        <w:t>клетки; генов и хромосом; вида и экосистем (структура);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>Сущность биологических процессов:</w:t>
      </w:r>
      <w:r w:rsidRPr="00946477">
        <w:rPr>
          <w:rFonts w:ascii="Times New Roman" w:hAnsi="Times New Roman" w:cs="Times New Roman"/>
          <w:lang w:val="ru-RU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 и превращения энергии в экосистемах и биосфере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 xml:space="preserve">Вклад выдающихся ученых </w:t>
      </w:r>
      <w:r w:rsidRPr="00946477">
        <w:rPr>
          <w:rFonts w:ascii="Times New Roman" w:hAnsi="Times New Roman" w:cs="Times New Roman"/>
          <w:lang w:val="ru-RU"/>
        </w:rPr>
        <w:t>в развитие биологической науки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>Биологическую терминологию и символику.</w:t>
      </w:r>
    </w:p>
    <w:p w:rsidR="00AE77C3" w:rsidRPr="00946477" w:rsidRDefault="00AE77C3" w:rsidP="00946477">
      <w:pPr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уметь: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 xml:space="preserve">Объяснять: </w:t>
      </w:r>
      <w:r w:rsidRPr="00946477">
        <w:rPr>
          <w:rFonts w:ascii="Times New Roman" w:hAnsi="Times New Roman" w:cs="Times New Roman"/>
          <w:lang w:val="ru-RU"/>
        </w:rPr>
        <w:t>роль биологии в формировании научного мировоззрения;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 и наркотических веществ на развитие зародыщ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 xml:space="preserve">Решать: </w:t>
      </w:r>
      <w:r w:rsidRPr="00946477">
        <w:rPr>
          <w:rFonts w:ascii="Times New Roman" w:hAnsi="Times New Roman" w:cs="Times New Roman"/>
          <w:lang w:val="ru-RU"/>
        </w:rPr>
        <w:t>элементарные биологические задачи; составлять элементарные схемы скрещивания и схемы переноса веществ и энергии в экосистемах (цепи питании)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 xml:space="preserve">Описывать:  </w:t>
      </w:r>
      <w:r w:rsidRPr="00946477">
        <w:rPr>
          <w:rFonts w:ascii="Times New Roman" w:hAnsi="Times New Roman" w:cs="Times New Roman"/>
          <w:lang w:val="ru-RU"/>
        </w:rPr>
        <w:t>представителей видов по морфологическому критерию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 xml:space="preserve">Выявлять: </w:t>
      </w:r>
      <w:r w:rsidRPr="00946477">
        <w:rPr>
          <w:rFonts w:ascii="Times New Roman" w:hAnsi="Times New Roman" w:cs="Times New Roman"/>
          <w:lang w:val="ru-RU"/>
        </w:rPr>
        <w:t>приспособления организмов к среде обитания, источники мутагенов в окружающей среде (косвенно), антропогенные изменения в экосистемах своей местности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>Сравнивать:</w:t>
      </w:r>
      <w:r w:rsidRPr="00946477">
        <w:rPr>
          <w:rFonts w:ascii="Times New Roman" w:hAnsi="Times New Roman" w:cs="Times New Roman"/>
          <w:lang w:val="ru-RU"/>
        </w:rPr>
        <w:t xml:space="preserve">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 xml:space="preserve">Анализировать и оценивать: </w:t>
      </w:r>
      <w:r w:rsidRPr="00946477">
        <w:rPr>
          <w:rFonts w:ascii="Times New Roman" w:hAnsi="Times New Roman" w:cs="Times New Roman"/>
          <w:lang w:val="ru-RU"/>
        </w:rPr>
        <w:t>различные гипотезы сущности жизни, происхождение жизни и человека, глобальные экологические проблемы и пути их решения, последствия собственной деятельности в окружающей среде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t xml:space="preserve">Изучать: </w:t>
      </w:r>
      <w:r w:rsidRPr="00946477">
        <w:rPr>
          <w:rFonts w:ascii="Times New Roman" w:hAnsi="Times New Roman" w:cs="Times New Roman"/>
          <w:lang w:val="ru-RU"/>
        </w:rPr>
        <w:t>изменения в экосистемах на биологических моделях.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>Находить:</w:t>
      </w:r>
      <w:r w:rsidRPr="00946477">
        <w:rPr>
          <w:rFonts w:ascii="Times New Roman" w:hAnsi="Times New Roman" w:cs="Times New Roman"/>
          <w:lang w:val="ru-RU"/>
        </w:rPr>
        <w:t xml:space="preserve"> информацию о биологических объектах в различных источниках (учебных текстах, справочниках, научно – популярных изданиях, компьютерных базах данных, ресурсах Интернета) и критически ее оценивать.</w:t>
      </w:r>
    </w:p>
    <w:p w:rsidR="00AE77C3" w:rsidRPr="00946477" w:rsidRDefault="00AE77C3" w:rsidP="00946477">
      <w:pPr>
        <w:tabs>
          <w:tab w:val="num" w:pos="709"/>
        </w:tabs>
        <w:rPr>
          <w:rFonts w:ascii="Times New Roman" w:hAnsi="Times New Roman" w:cs="Times New Roman"/>
          <w:lang w:val="ru-RU"/>
        </w:rPr>
      </w:pPr>
    </w:p>
    <w:p w:rsidR="00AE77C3" w:rsidRPr="00946477" w:rsidRDefault="00AE77C3" w:rsidP="00946477">
      <w:pPr>
        <w:rPr>
          <w:rFonts w:ascii="Times New Roman" w:hAnsi="Times New Roman" w:cs="Times New Roman"/>
          <w:b/>
          <w:bCs/>
          <w:lang w:val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Использовать приобретённые знания и умения в практической деятельности и повседневной жизни для: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соблюдения мер профилактики отравлений, вирусных и других заболеваний, стрессов, вредных привычек )курение, алкоголизм, наркомания); правил поведения в природной среде;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оказания первой помощи при простудных и других заболеваниях, отравлении пищевыми продуктами;</w:t>
      </w:r>
    </w:p>
    <w:p w:rsidR="00AE77C3" w:rsidRPr="00946477" w:rsidRDefault="00AE77C3" w:rsidP="00946477">
      <w:pPr>
        <w:numPr>
          <w:ilvl w:val="0"/>
          <w:numId w:val="1"/>
        </w:numPr>
        <w:ind w:left="0"/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E77C3" w:rsidRPr="00946477" w:rsidRDefault="00AE77C3" w:rsidP="00946477">
      <w:pPr>
        <w:rPr>
          <w:rFonts w:ascii="Times New Roman" w:hAnsi="Times New Roman" w:cs="Times New Roman"/>
          <w:b/>
          <w:bCs/>
          <w:u w:val="single"/>
          <w:lang w:val="ru-RU"/>
        </w:rPr>
      </w:pPr>
    </w:p>
    <w:p w:rsidR="001D0466" w:rsidRPr="00946477" w:rsidRDefault="00AE77C3" w:rsidP="00946477">
      <w:pPr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b/>
          <w:bCs/>
          <w:lang w:val="ru-RU"/>
        </w:rPr>
        <w:t>Критерии и нормы оценки знаний, умений, навыков обучающихся применительно к различным формам контроля знаний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ценка устного ответа учащихся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тметка "5"</w:t>
      </w:r>
      <w:r w:rsidRPr="00946477">
        <w:rPr>
          <w:rFonts w:ascii="Times New Roman" w:hAnsi="Times New Roman" w:cs="Times New Roman"/>
          <w:lang w:val="ru-RU" w:eastAsia="ru-RU"/>
        </w:rPr>
        <w:t xml:space="preserve"> ставится в случае: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Знания, понимания, глубины усвоения обучающимся всего объёма программного материала.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тметка "4":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Знание всего изученного программного материала.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^ Отметка "3"</w:t>
      </w:r>
      <w:r w:rsidRPr="00946477">
        <w:rPr>
          <w:rFonts w:ascii="Times New Roman" w:hAnsi="Times New Roman" w:cs="Times New Roman"/>
          <w:lang w:val="ru-RU" w:eastAsia="ru-RU"/>
        </w:rPr>
        <w:t xml:space="preserve"> (уровень представлений, сочетающихся с элементами научных понятий):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946477">
        <w:rPr>
          <w:rFonts w:ascii="Times New Roman" w:hAnsi="Times New Roman" w:cs="Times New Roman"/>
          <w:lang w:val="ru-RU" w:eastAsia="ru-RU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тметка "2"</w:t>
      </w:r>
      <w:r w:rsidRPr="00946477">
        <w:rPr>
          <w:rFonts w:ascii="Times New Roman" w:hAnsi="Times New Roman" w:cs="Times New Roman"/>
          <w:lang w:val="ru-RU" w:eastAsia="ru-RU"/>
        </w:rPr>
        <w:t xml:space="preserve">: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946477">
        <w:rPr>
          <w:rFonts w:ascii="Times New Roman" w:hAnsi="Times New Roman" w:cs="Times New Roman"/>
          <w:lang w:val="ru-RU" w:eastAsia="ru-RU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</w:t>
      </w:r>
    </w:p>
    <w:p w:rsidR="00AE77C3" w:rsidRPr="00946477" w:rsidRDefault="00AE77C3" w:rsidP="00946477">
      <w:pPr>
        <w:rPr>
          <w:rFonts w:ascii="Times New Roman" w:hAnsi="Times New Roman" w:cs="Times New Roman"/>
          <w:lang w:val="ru-RU"/>
        </w:rPr>
      </w:pPr>
      <w:r w:rsidRPr="00946477">
        <w:rPr>
          <w:rFonts w:ascii="Times New Roman" w:hAnsi="Times New Roman" w:cs="Times New Roman"/>
          <w:lang w:val="ru-RU" w:eastAsia="ru-RU"/>
        </w:rPr>
        <w:t xml:space="preserve">.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ЦЕНКА ВЫПОЛНЕНИЯ ЛАБОРАТОРНЫХ (ПРАКТИЧЕСКИХ РАБОТ)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тметка "5"</w:t>
      </w:r>
      <w:r w:rsidRPr="00946477">
        <w:rPr>
          <w:rFonts w:ascii="Times New Roman" w:hAnsi="Times New Roman" w:cs="Times New Roman"/>
          <w:lang w:val="ru-RU" w:eastAsia="ru-RU"/>
        </w:rPr>
        <w:t xml:space="preserve"> ставится, если ученик: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lastRenderedPageBreak/>
        <w:t xml:space="preserve">1. правильно определил цель опыта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 .выполнил работу в полном объеме с соблюдением необходимой последовательности проведения опытов и измерений; </w:t>
      </w:r>
      <w:r w:rsidRPr="00946477">
        <w:rPr>
          <w:rFonts w:ascii="Times New Roman" w:hAnsi="Times New Roman" w:cs="Times New Roman"/>
          <w:lang w:val="ru-RU" w:eastAsia="ru-RU"/>
        </w:rPr>
        <w:br/>
        <w:t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7. эксперимент осуществляет по плану с учетом техники безопасности и правил работы с материалами и оборудованием.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тметка "4"</w:t>
      </w:r>
      <w:r w:rsidRPr="00946477">
        <w:rPr>
          <w:rFonts w:ascii="Times New Roman" w:hAnsi="Times New Roman" w:cs="Times New Roman"/>
          <w:lang w:val="ru-RU" w:eastAsia="ru-RU"/>
        </w:rPr>
        <w:t xml:space="preserve"> ставится, если ученик выполнил требования к оценке "5", но: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опыт проводил в условиях, не обеспечивающих достаточной точности измерений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или было допущено два-три недочета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3. или не более одной негрубой ошибки и одного недочета,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4. или эксперимент проведен не полностью; </w:t>
      </w:r>
      <w:r w:rsidRPr="00946477">
        <w:rPr>
          <w:rFonts w:ascii="Times New Roman" w:hAnsi="Times New Roman" w:cs="Times New Roman"/>
          <w:lang w:val="ru-RU" w:eastAsia="ru-RU"/>
        </w:rPr>
        <w:br/>
        <w:t>5. или в описании наблюдений из опыта допустил неточности, выводы сделал неполные.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тметка "3"</w:t>
      </w:r>
      <w:r w:rsidRPr="00946477">
        <w:rPr>
          <w:rFonts w:ascii="Times New Roman" w:hAnsi="Times New Roman" w:cs="Times New Roman"/>
          <w:lang w:val="ru-RU" w:eastAsia="ru-RU"/>
        </w:rPr>
        <w:t xml:space="preserve"> ставится, если ученик: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^ Отметка "2"</w:t>
      </w:r>
      <w:r w:rsidRPr="00946477">
        <w:rPr>
          <w:rFonts w:ascii="Times New Roman" w:hAnsi="Times New Roman" w:cs="Times New Roman"/>
          <w:lang w:val="ru-RU" w:eastAsia="ru-RU"/>
        </w:rPr>
        <w:t xml:space="preserve"> ставится, если ученик: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или опыты, измерения, вычисления, наблюдения производились неправильно; </w:t>
      </w:r>
      <w:r w:rsidRPr="00946477">
        <w:rPr>
          <w:rFonts w:ascii="Times New Roman" w:hAnsi="Times New Roman" w:cs="Times New Roman"/>
          <w:lang w:val="ru-RU" w:eastAsia="ru-RU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r w:rsidRPr="00946477">
        <w:rPr>
          <w:rFonts w:ascii="Times New Roman" w:hAnsi="Times New Roman" w:cs="Times New Roman"/>
          <w:lang w:val="ru-RU" w:eastAsia="ru-RU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 ОЦЕНКА САМОСТОЯТЕЛЬНЫХ ПИСЬМЕННЫХ  И КОНТРОЛЬНЫХ РАБОТ</w:t>
      </w:r>
      <w:r w:rsidRPr="00946477">
        <w:rPr>
          <w:rFonts w:ascii="Times New Roman" w:hAnsi="Times New Roman" w:cs="Times New Roman"/>
          <w:b/>
          <w:bCs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br/>
        <w:t>Отметка "5"</w:t>
      </w:r>
      <w:r w:rsidRPr="00946477">
        <w:rPr>
          <w:rFonts w:ascii="Times New Roman" w:hAnsi="Times New Roman" w:cs="Times New Roman"/>
          <w:lang w:val="ru-RU" w:eastAsia="ru-RU"/>
        </w:rPr>
        <w:t xml:space="preserve"> ставится, если ученик: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выполнил работу без ошибок и недочетов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допустил не более одного недочета.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тметка "4"</w:t>
      </w:r>
      <w:r w:rsidRPr="00946477">
        <w:rPr>
          <w:rFonts w:ascii="Times New Roman" w:hAnsi="Times New Roman" w:cs="Times New Roman"/>
          <w:lang w:val="ru-RU" w:eastAsia="ru-RU"/>
        </w:rPr>
        <w:t xml:space="preserve"> ставится, если ученик выполнил работу полностью, но допустил в ней: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не более одной негрубой ошибки и одного недочета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или не более двух недочетов.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тметка "3"</w:t>
      </w:r>
      <w:r w:rsidRPr="00946477">
        <w:rPr>
          <w:rFonts w:ascii="Times New Roman" w:hAnsi="Times New Roman" w:cs="Times New Roman"/>
          <w:lang w:val="ru-RU" w:eastAsia="ru-RU"/>
        </w:rPr>
        <w:t xml:space="preserve"> ставится, если ученик правильно выполнил не менее 2/3 работы или допустил: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lang w:val="ru-RU" w:eastAsia="ru-RU"/>
        </w:rPr>
        <w:lastRenderedPageBreak/>
        <w:t xml:space="preserve">1. не более двух грубых ошибок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или не более одной грубой и одной негрубой ошибки и одного недочета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3. или не более двух-трех негрубых ошибок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4. или одной негрубой ошибки и трех недочетов; </w:t>
      </w:r>
      <w:r w:rsidRPr="00946477">
        <w:rPr>
          <w:rFonts w:ascii="Times New Roman" w:hAnsi="Times New Roman" w:cs="Times New Roman"/>
          <w:lang w:val="ru-RU" w:eastAsia="ru-RU"/>
        </w:rPr>
        <w:br/>
        <w:t>5. или при отсутствии ошибок, но при наличии четырех-пяти недочетов.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Отметка "2"</w:t>
      </w:r>
      <w:r w:rsidRPr="00946477">
        <w:rPr>
          <w:rFonts w:ascii="Times New Roman" w:hAnsi="Times New Roman" w:cs="Times New Roman"/>
          <w:lang w:val="ru-RU" w:eastAsia="ru-RU"/>
        </w:rPr>
        <w:t xml:space="preserve"> ставится, если ученик: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2. или если правильно выполнил менее половины работы. </w:t>
      </w:r>
      <w:r w:rsidRPr="00946477">
        <w:rPr>
          <w:rFonts w:ascii="Times New Roman" w:hAnsi="Times New Roman" w:cs="Times New Roman"/>
          <w:lang w:val="ru-RU" w:eastAsia="ru-RU"/>
        </w:rPr>
        <w:br/>
      </w:r>
    </w:p>
    <w:p w:rsidR="00AE77C3" w:rsidRPr="00946477" w:rsidRDefault="00AE77C3" w:rsidP="00946477">
      <w:pPr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b/>
          <w:bCs/>
          <w:lang w:val="ru-RU" w:eastAsia="ru-RU"/>
        </w:rPr>
        <w:t>КОНТРОЛЬНО-ИЗМЕРИТЕЛЬНЫЕ МАТЕРИАЛЫ</w:t>
      </w:r>
      <w:r w:rsidRPr="00946477">
        <w:rPr>
          <w:rFonts w:ascii="Times New Roman" w:hAnsi="Times New Roman" w:cs="Times New Roman"/>
          <w:lang w:val="ru-RU" w:eastAsia="ru-RU"/>
        </w:rPr>
        <w:br/>
        <w:t>Основные формы и методы контроля, используемые в курсе обучения биологии: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текущий</w:t>
      </w:r>
      <w:r w:rsidRPr="00946477">
        <w:rPr>
          <w:rFonts w:ascii="Times New Roman" w:hAnsi="Times New Roman" w:cs="Times New Roman"/>
          <w:lang w:val="ru-RU" w:eastAsia="ru-RU"/>
        </w:rPr>
        <w:t xml:space="preserve"> – в форме устного фронтального и индивидуального опроса, письменных самостоятельных работ, биологических диктантов, тестов;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 xml:space="preserve">тематический </w:t>
      </w:r>
      <w:r w:rsidRPr="00946477">
        <w:rPr>
          <w:rFonts w:ascii="Times New Roman" w:hAnsi="Times New Roman" w:cs="Times New Roman"/>
          <w:lang w:val="ru-RU" w:eastAsia="ru-RU"/>
        </w:rPr>
        <w:t xml:space="preserve">– в тестовой форме; </w:t>
      </w:r>
      <w:r w:rsidRPr="00946477">
        <w:rPr>
          <w:rFonts w:ascii="Times New Roman" w:hAnsi="Times New Roman" w:cs="Times New Roman"/>
          <w:lang w:val="ru-RU" w:eastAsia="ru-RU"/>
        </w:rPr>
        <w:br/>
      </w:r>
      <w:r w:rsidRPr="00946477">
        <w:rPr>
          <w:rFonts w:ascii="Times New Roman" w:hAnsi="Times New Roman" w:cs="Times New Roman"/>
          <w:b/>
          <w:bCs/>
          <w:lang w:val="ru-RU" w:eastAsia="ru-RU"/>
        </w:rPr>
        <w:t>итоговый</w:t>
      </w:r>
      <w:r w:rsidRPr="00946477">
        <w:rPr>
          <w:rFonts w:ascii="Times New Roman" w:hAnsi="Times New Roman" w:cs="Times New Roman"/>
          <w:lang w:val="ru-RU" w:eastAsia="ru-RU"/>
        </w:rPr>
        <w:t xml:space="preserve"> – итоговое тестирование за курс средней школы.</w:t>
      </w:r>
      <w:r w:rsidRPr="00946477">
        <w:rPr>
          <w:rFonts w:ascii="Times New Roman" w:hAnsi="Times New Roman" w:cs="Times New Roman"/>
          <w:lang w:val="ru-RU" w:eastAsia="ru-RU"/>
        </w:rPr>
        <w:br/>
        <w:t xml:space="preserve">Чаще других методов контроля используется тестовый, т.к. по окончании средней школы выпускники сдают ЕГЭ. Для составления контрольно-измерительных материалов к урокам используются следующие пособия: </w:t>
      </w:r>
    </w:p>
    <w:p w:rsidR="00AE77C3" w:rsidRPr="00946477" w:rsidRDefault="00AE77C3" w:rsidP="00946477">
      <w:pPr>
        <w:numPr>
          <w:ilvl w:val="1"/>
          <w:numId w:val="6"/>
        </w:numPr>
        <w:ind w:left="0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i/>
          <w:iCs/>
          <w:lang w:val="ru-RU" w:eastAsia="ru-RU"/>
        </w:rPr>
        <w:t>ЛернерГ.И.Общая биология. (10-11 классы): Подготовка к ЕГЭ. Контрольные и самостоятельные работы/Г.И.Лернер. – М.: Эксмо, 2007. – 288с.</w:t>
      </w:r>
    </w:p>
    <w:p w:rsidR="00AE77C3" w:rsidRPr="00946477" w:rsidRDefault="00AE77C3" w:rsidP="00946477">
      <w:pPr>
        <w:numPr>
          <w:ilvl w:val="1"/>
          <w:numId w:val="6"/>
        </w:numPr>
        <w:ind w:left="0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Самое полное издание типовых вариантов реальных заданий ЕГЭ: 2018: Биология/авт.-сост. Е.А. Никишова, С.П.Шаталова. – М.: АСТ: Астрель, 2009 г.</w:t>
      </w:r>
    </w:p>
    <w:p w:rsidR="00AE77C3" w:rsidRPr="00946477" w:rsidRDefault="00AE77C3" w:rsidP="00946477">
      <w:pPr>
        <w:numPr>
          <w:ilvl w:val="1"/>
          <w:numId w:val="6"/>
        </w:numPr>
        <w:ind w:left="0"/>
        <w:rPr>
          <w:rFonts w:ascii="Times New Roman" w:hAnsi="Times New Roman" w:cs="Times New Roman"/>
          <w:lang w:val="ru-RU" w:eastAsia="ru-RU"/>
        </w:rPr>
      </w:pPr>
      <w:r w:rsidRPr="00946477">
        <w:rPr>
          <w:rFonts w:ascii="Times New Roman" w:hAnsi="Times New Roman" w:cs="Times New Roman"/>
          <w:lang w:val="ru-RU" w:eastAsia="ru-RU"/>
        </w:rPr>
        <w:t>Демоверсии тестов ЕГЭ прошлых лет.</w:t>
      </w:r>
    </w:p>
    <w:sectPr w:rsidR="00AE77C3" w:rsidRPr="00946477" w:rsidSect="008819AC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9C" w:rsidRDefault="0024269C" w:rsidP="008C6143">
      <w:r>
        <w:separator/>
      </w:r>
    </w:p>
  </w:endnote>
  <w:endnote w:type="continuationSeparator" w:id="0">
    <w:p w:rsidR="0024269C" w:rsidRDefault="0024269C" w:rsidP="008C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9C" w:rsidRDefault="0024269C" w:rsidP="008C6143">
      <w:r>
        <w:separator/>
      </w:r>
    </w:p>
  </w:footnote>
  <w:footnote w:type="continuationSeparator" w:id="0">
    <w:p w:rsidR="0024269C" w:rsidRDefault="0024269C" w:rsidP="008C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E5C"/>
    <w:multiLevelType w:val="hybridMultilevel"/>
    <w:tmpl w:val="FEAE06EE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57F"/>
    <w:multiLevelType w:val="hybridMultilevel"/>
    <w:tmpl w:val="AC4C6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30EF"/>
    <w:multiLevelType w:val="hybridMultilevel"/>
    <w:tmpl w:val="F5C04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40A"/>
    <w:multiLevelType w:val="hybridMultilevel"/>
    <w:tmpl w:val="D4FE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465"/>
    <w:multiLevelType w:val="hybridMultilevel"/>
    <w:tmpl w:val="2F16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0A6"/>
    <w:multiLevelType w:val="hybridMultilevel"/>
    <w:tmpl w:val="8246522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9285C"/>
    <w:multiLevelType w:val="multilevel"/>
    <w:tmpl w:val="2F3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619A4"/>
    <w:multiLevelType w:val="multilevel"/>
    <w:tmpl w:val="DE7E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C0E48"/>
    <w:multiLevelType w:val="hybridMultilevel"/>
    <w:tmpl w:val="47F28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74E"/>
    <w:multiLevelType w:val="hybridMultilevel"/>
    <w:tmpl w:val="6B980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F1156"/>
    <w:multiLevelType w:val="hybridMultilevel"/>
    <w:tmpl w:val="93EC5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A1A4E"/>
    <w:multiLevelType w:val="hybridMultilevel"/>
    <w:tmpl w:val="BB6E1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398E"/>
    <w:multiLevelType w:val="hybridMultilevel"/>
    <w:tmpl w:val="6EE0E29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817806"/>
    <w:multiLevelType w:val="multilevel"/>
    <w:tmpl w:val="7F34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733810"/>
    <w:multiLevelType w:val="multilevel"/>
    <w:tmpl w:val="E20E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C5314"/>
    <w:multiLevelType w:val="hybridMultilevel"/>
    <w:tmpl w:val="CAD261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70653"/>
    <w:multiLevelType w:val="hybridMultilevel"/>
    <w:tmpl w:val="BF80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1E89"/>
    <w:multiLevelType w:val="multilevel"/>
    <w:tmpl w:val="5D00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32250"/>
    <w:multiLevelType w:val="multilevel"/>
    <w:tmpl w:val="2028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C64C4"/>
    <w:multiLevelType w:val="multilevel"/>
    <w:tmpl w:val="174C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AA20C3"/>
    <w:multiLevelType w:val="hybridMultilevel"/>
    <w:tmpl w:val="00DA2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68E8"/>
    <w:multiLevelType w:val="hybridMultilevel"/>
    <w:tmpl w:val="DAE07E9C"/>
    <w:lvl w:ilvl="0" w:tplc="C9821F80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A9D5A2D"/>
    <w:multiLevelType w:val="hybridMultilevel"/>
    <w:tmpl w:val="787E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79FA"/>
    <w:multiLevelType w:val="hybridMultilevel"/>
    <w:tmpl w:val="113A313A"/>
    <w:lvl w:ilvl="0" w:tplc="3DA40B0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3E025A7"/>
    <w:multiLevelType w:val="hybridMultilevel"/>
    <w:tmpl w:val="428C502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7ED210A"/>
    <w:multiLevelType w:val="hybridMultilevel"/>
    <w:tmpl w:val="6B32F5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B44CBC"/>
    <w:multiLevelType w:val="hybridMultilevel"/>
    <w:tmpl w:val="FA92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26"/>
  </w:num>
  <w:num w:numId="12">
    <w:abstractNumId w:val="1"/>
  </w:num>
  <w:num w:numId="13">
    <w:abstractNumId w:val="25"/>
  </w:num>
  <w:num w:numId="14">
    <w:abstractNumId w:val="2"/>
  </w:num>
  <w:num w:numId="15">
    <w:abstractNumId w:val="17"/>
  </w:num>
  <w:num w:numId="16">
    <w:abstractNumId w:val="21"/>
  </w:num>
  <w:num w:numId="17">
    <w:abstractNumId w:val="10"/>
  </w:num>
  <w:num w:numId="18">
    <w:abstractNumId w:val="4"/>
  </w:num>
  <w:num w:numId="19">
    <w:abstractNumId w:val="3"/>
  </w:num>
  <w:num w:numId="20">
    <w:abstractNumId w:val="27"/>
  </w:num>
  <w:num w:numId="21">
    <w:abstractNumId w:val="20"/>
  </w:num>
  <w:num w:numId="22">
    <w:abstractNumId w:val="8"/>
  </w:num>
  <w:num w:numId="23">
    <w:abstractNumId w:val="16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1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F4"/>
    <w:rsid w:val="00003657"/>
    <w:rsid w:val="000100BA"/>
    <w:rsid w:val="00011D06"/>
    <w:rsid w:val="00043191"/>
    <w:rsid w:val="00065C6D"/>
    <w:rsid w:val="00075DF4"/>
    <w:rsid w:val="000878E5"/>
    <w:rsid w:val="000965F7"/>
    <w:rsid w:val="000A1B98"/>
    <w:rsid w:val="000E66E1"/>
    <w:rsid w:val="00130A7B"/>
    <w:rsid w:val="001901AC"/>
    <w:rsid w:val="001A2BCF"/>
    <w:rsid w:val="001A5923"/>
    <w:rsid w:val="001D0466"/>
    <w:rsid w:val="001E495C"/>
    <w:rsid w:val="0024269C"/>
    <w:rsid w:val="00250FA0"/>
    <w:rsid w:val="002833D3"/>
    <w:rsid w:val="00290814"/>
    <w:rsid w:val="002B0107"/>
    <w:rsid w:val="00311612"/>
    <w:rsid w:val="003529E3"/>
    <w:rsid w:val="00363DEC"/>
    <w:rsid w:val="00376201"/>
    <w:rsid w:val="003B7EB7"/>
    <w:rsid w:val="003F2F88"/>
    <w:rsid w:val="00406799"/>
    <w:rsid w:val="004448BC"/>
    <w:rsid w:val="00471C94"/>
    <w:rsid w:val="00490F3E"/>
    <w:rsid w:val="004A7CFC"/>
    <w:rsid w:val="004C0B4C"/>
    <w:rsid w:val="004D40BB"/>
    <w:rsid w:val="004D73C5"/>
    <w:rsid w:val="004F3B01"/>
    <w:rsid w:val="00583032"/>
    <w:rsid w:val="00585514"/>
    <w:rsid w:val="005D14F7"/>
    <w:rsid w:val="005E0F96"/>
    <w:rsid w:val="005E10E4"/>
    <w:rsid w:val="005F2FFB"/>
    <w:rsid w:val="005F4549"/>
    <w:rsid w:val="006221EB"/>
    <w:rsid w:val="0063451A"/>
    <w:rsid w:val="00645463"/>
    <w:rsid w:val="00684C46"/>
    <w:rsid w:val="006B2638"/>
    <w:rsid w:val="006D4BB8"/>
    <w:rsid w:val="006E0072"/>
    <w:rsid w:val="00703978"/>
    <w:rsid w:val="00740581"/>
    <w:rsid w:val="0076095C"/>
    <w:rsid w:val="00761970"/>
    <w:rsid w:val="00762180"/>
    <w:rsid w:val="0076430B"/>
    <w:rsid w:val="007663E9"/>
    <w:rsid w:val="007751AD"/>
    <w:rsid w:val="0079206F"/>
    <w:rsid w:val="007B2238"/>
    <w:rsid w:val="007B4D8F"/>
    <w:rsid w:val="008237D3"/>
    <w:rsid w:val="008458EF"/>
    <w:rsid w:val="008575B6"/>
    <w:rsid w:val="00862CFF"/>
    <w:rsid w:val="00872A40"/>
    <w:rsid w:val="008819AC"/>
    <w:rsid w:val="008C6143"/>
    <w:rsid w:val="008E3682"/>
    <w:rsid w:val="008F51EB"/>
    <w:rsid w:val="00914D88"/>
    <w:rsid w:val="00935EED"/>
    <w:rsid w:val="0094008F"/>
    <w:rsid w:val="00946477"/>
    <w:rsid w:val="00961D2B"/>
    <w:rsid w:val="00987B58"/>
    <w:rsid w:val="009B39F9"/>
    <w:rsid w:val="009C348F"/>
    <w:rsid w:val="009F54D3"/>
    <w:rsid w:val="00A079C1"/>
    <w:rsid w:val="00A17469"/>
    <w:rsid w:val="00A36697"/>
    <w:rsid w:val="00A86F37"/>
    <w:rsid w:val="00AA4D0B"/>
    <w:rsid w:val="00AA5996"/>
    <w:rsid w:val="00AB6CD4"/>
    <w:rsid w:val="00AE0651"/>
    <w:rsid w:val="00AE77C3"/>
    <w:rsid w:val="00B03FFF"/>
    <w:rsid w:val="00B11969"/>
    <w:rsid w:val="00B163CA"/>
    <w:rsid w:val="00B31C58"/>
    <w:rsid w:val="00B62FC2"/>
    <w:rsid w:val="00B764FD"/>
    <w:rsid w:val="00B8350F"/>
    <w:rsid w:val="00B947DA"/>
    <w:rsid w:val="00BA7C89"/>
    <w:rsid w:val="00BD2922"/>
    <w:rsid w:val="00BF3352"/>
    <w:rsid w:val="00BF341A"/>
    <w:rsid w:val="00BF75E9"/>
    <w:rsid w:val="00C410AC"/>
    <w:rsid w:val="00C456A9"/>
    <w:rsid w:val="00C524AE"/>
    <w:rsid w:val="00C6430C"/>
    <w:rsid w:val="00C71EA5"/>
    <w:rsid w:val="00C81BF1"/>
    <w:rsid w:val="00CF47F7"/>
    <w:rsid w:val="00D04DE3"/>
    <w:rsid w:val="00D11F72"/>
    <w:rsid w:val="00D2767C"/>
    <w:rsid w:val="00DB4373"/>
    <w:rsid w:val="00DC068A"/>
    <w:rsid w:val="00DC6406"/>
    <w:rsid w:val="00E17AF1"/>
    <w:rsid w:val="00E338B7"/>
    <w:rsid w:val="00E45518"/>
    <w:rsid w:val="00E52AC0"/>
    <w:rsid w:val="00E66515"/>
    <w:rsid w:val="00E76B9F"/>
    <w:rsid w:val="00EA161F"/>
    <w:rsid w:val="00EB52AA"/>
    <w:rsid w:val="00EF12F8"/>
    <w:rsid w:val="00F07F9B"/>
    <w:rsid w:val="00F22D4C"/>
    <w:rsid w:val="00F24E71"/>
    <w:rsid w:val="00F638D2"/>
    <w:rsid w:val="00FC643F"/>
    <w:rsid w:val="00FD34E2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4C056"/>
  <w15:docId w15:val="{082E9033-C986-4A47-8FFB-5818536A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AE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B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1BF1"/>
    <w:pPr>
      <w:ind w:left="720"/>
    </w:pPr>
  </w:style>
  <w:style w:type="paragraph" w:customStyle="1" w:styleId="c0">
    <w:name w:val="c0"/>
    <w:basedOn w:val="a"/>
    <w:uiPriority w:val="99"/>
    <w:rsid w:val="00C81BF1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c3">
    <w:name w:val="c3"/>
    <w:basedOn w:val="a0"/>
    <w:uiPriority w:val="99"/>
    <w:rsid w:val="00C81BF1"/>
  </w:style>
  <w:style w:type="paragraph" w:styleId="a5">
    <w:name w:val="Normal (Web)"/>
    <w:basedOn w:val="a"/>
    <w:uiPriority w:val="99"/>
    <w:semiHidden/>
    <w:unhideWhenUsed/>
    <w:rsid w:val="00C81BF1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6">
    <w:name w:val="Strong"/>
    <w:basedOn w:val="a0"/>
    <w:uiPriority w:val="99"/>
    <w:qFormat/>
    <w:rsid w:val="00C81BF1"/>
    <w:rPr>
      <w:b/>
      <w:bCs/>
    </w:rPr>
  </w:style>
  <w:style w:type="paragraph" w:styleId="a7">
    <w:name w:val="Body Text"/>
    <w:basedOn w:val="a"/>
    <w:link w:val="a8"/>
    <w:unhideWhenUsed/>
    <w:rsid w:val="004D40BB"/>
    <w:pPr>
      <w:spacing w:after="120"/>
    </w:pPr>
    <w:rPr>
      <w:rFonts w:eastAsia="Calibri" w:cs="Times New Roman"/>
      <w:lang w:val="ru-RU" w:eastAsia="ru-RU"/>
    </w:rPr>
  </w:style>
  <w:style w:type="character" w:customStyle="1" w:styleId="a8">
    <w:name w:val="Основной текст Знак"/>
    <w:basedOn w:val="a0"/>
    <w:link w:val="a7"/>
    <w:rsid w:val="004D40BB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61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6143"/>
    <w:rPr>
      <w:rFonts w:ascii="Calibri" w:eastAsia="Times New Roman" w:hAnsi="Calibri" w:cs="Calibri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8C61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6143"/>
    <w:rPr>
      <w:rFonts w:ascii="Calibri" w:eastAsia="Times New Roman" w:hAnsi="Calibri" w:cs="Calibri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0965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5F7"/>
    <w:rPr>
      <w:rFonts w:ascii="Tahoma" w:eastAsia="Times New Roman" w:hAnsi="Tahoma" w:cs="Tahoma"/>
      <w:sz w:val="16"/>
      <w:szCs w:val="16"/>
      <w:lang w:val="en-US"/>
    </w:rPr>
  </w:style>
  <w:style w:type="table" w:styleId="af">
    <w:name w:val="Table Grid"/>
    <w:basedOn w:val="a1"/>
    <w:rsid w:val="005E1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E10E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1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pbu.ru/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ti.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-micro.ru/index.php?kabinet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rles-darvin.naro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25DB-75F4-47CE-BAF0-BCE0D0C4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146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</dc:creator>
  <cp:keywords/>
  <dc:description/>
  <cp:lastModifiedBy>Admin</cp:lastModifiedBy>
  <cp:revision>4</cp:revision>
  <cp:lastPrinted>2021-09-16T09:16:00Z</cp:lastPrinted>
  <dcterms:created xsi:type="dcterms:W3CDTF">2022-09-04T20:53:00Z</dcterms:created>
  <dcterms:modified xsi:type="dcterms:W3CDTF">2022-09-08T16:23:00Z</dcterms:modified>
</cp:coreProperties>
</file>